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DC93" w14:textId="7C802F00" w:rsidR="00FF747F" w:rsidRPr="00BD4767" w:rsidRDefault="005C76E7" w:rsidP="00BD4767">
      <w:pPr>
        <w:pStyle w:val="01TITULO1"/>
      </w:pPr>
      <w:r w:rsidRPr="00BD4767">
        <w:t xml:space="preserve">SEQUÊNCIA DIDÁTICA </w:t>
      </w:r>
      <w:r w:rsidR="00042C57">
        <w:t>4</w:t>
      </w:r>
    </w:p>
    <w:p w14:paraId="79E4A740" w14:textId="77777777" w:rsidR="00FF747F" w:rsidRPr="00BD4767" w:rsidRDefault="00FF747F" w:rsidP="00BD4767"/>
    <w:p w14:paraId="38DAA5CF" w14:textId="44ABD957" w:rsidR="00292562" w:rsidRDefault="00292562" w:rsidP="00BD4767">
      <w:pPr>
        <w:pStyle w:val="01TITULO2"/>
      </w:pPr>
      <w:r>
        <w:t>Componente curricular:</w:t>
      </w:r>
      <w:r w:rsidR="00FF747F" w:rsidRPr="00E75A70">
        <w:t xml:space="preserve"> </w:t>
      </w:r>
      <w:r w:rsidR="00FE28DA">
        <w:rPr>
          <w:b w:val="0"/>
        </w:rPr>
        <w:t>Ciências</w:t>
      </w:r>
      <w:r w:rsidR="00E34D40">
        <w:rPr>
          <w:b w:val="0"/>
        </w:rPr>
        <w:t xml:space="preserve"> da Natureza</w:t>
      </w:r>
    </w:p>
    <w:p w14:paraId="53F136C3" w14:textId="61291B08" w:rsidR="00FF747F" w:rsidRDefault="00FF747F" w:rsidP="00BD4767">
      <w:pPr>
        <w:pStyle w:val="01TITULO2"/>
        <w:rPr>
          <w:b w:val="0"/>
        </w:rPr>
      </w:pPr>
      <w:r w:rsidRPr="00E75A70">
        <w:t>Ano</w:t>
      </w:r>
      <w:r w:rsidR="00292562">
        <w:t>:</w:t>
      </w:r>
      <w:r>
        <w:rPr>
          <w:b w:val="0"/>
        </w:rPr>
        <w:t xml:space="preserve"> </w:t>
      </w:r>
      <w:r w:rsidR="007879D2">
        <w:rPr>
          <w:b w:val="0"/>
        </w:rPr>
        <w:t>6</w:t>
      </w:r>
      <w:r w:rsidRPr="007D040B">
        <w:rPr>
          <w:b w:val="0"/>
        </w:rPr>
        <w:t>º</w:t>
      </w:r>
      <w:r w:rsidR="00292562">
        <w:t xml:space="preserve">          </w:t>
      </w:r>
      <w:r w:rsidRPr="00E75A70">
        <w:t>Bimestre</w:t>
      </w:r>
      <w:r w:rsidR="00292562">
        <w:t>:</w:t>
      </w:r>
      <w:r>
        <w:rPr>
          <w:b w:val="0"/>
        </w:rPr>
        <w:t xml:space="preserve"> </w:t>
      </w:r>
      <w:r w:rsidR="000C256D">
        <w:rPr>
          <w:b w:val="0"/>
        </w:rPr>
        <w:t>3</w:t>
      </w:r>
      <w:r w:rsidRPr="007D040B">
        <w:rPr>
          <w:b w:val="0"/>
        </w:rPr>
        <w:t>º</w:t>
      </w:r>
    </w:p>
    <w:p w14:paraId="67CEC20F" w14:textId="77777777" w:rsidR="00FF747F" w:rsidRPr="00A44326" w:rsidRDefault="00FF747F" w:rsidP="00A44326"/>
    <w:p w14:paraId="01F7B6E2" w14:textId="249DB2AE" w:rsidR="00FF747F" w:rsidRPr="00BD4767" w:rsidRDefault="00FF747F" w:rsidP="00BD4767">
      <w:pPr>
        <w:pStyle w:val="01TITULO2"/>
      </w:pPr>
      <w:r w:rsidRPr="00BD4767">
        <w:t xml:space="preserve">Título: </w:t>
      </w:r>
      <w:r w:rsidR="00B32CA5" w:rsidRPr="00B32CA5">
        <w:t>Transformações e origem dos materiais</w:t>
      </w:r>
    </w:p>
    <w:p w14:paraId="172FB221" w14:textId="77777777" w:rsidR="00FF747F" w:rsidRPr="00A44326" w:rsidRDefault="00FF747F" w:rsidP="00A44326"/>
    <w:p w14:paraId="1BD14E0C" w14:textId="625271EA" w:rsidR="00FF747F" w:rsidRDefault="005C76E7" w:rsidP="00BD4767">
      <w:pPr>
        <w:pStyle w:val="01TITULO2"/>
      </w:pPr>
      <w:r w:rsidRPr="005C76E7">
        <w:t>Conteúdo</w:t>
      </w:r>
      <w:r w:rsidR="006A576C">
        <w:t>s</w:t>
      </w:r>
      <w:r w:rsidR="00131FFC">
        <w:tab/>
      </w:r>
    </w:p>
    <w:p w14:paraId="47ABD35D" w14:textId="77777777" w:rsidR="00FF747F" w:rsidRPr="00BD4767" w:rsidRDefault="00FF747F" w:rsidP="0078398A"/>
    <w:p w14:paraId="00526B90" w14:textId="77777777" w:rsidR="00B32CA5" w:rsidRPr="00B32CA5" w:rsidRDefault="00B32CA5" w:rsidP="00B32CA5">
      <w:pPr>
        <w:pStyle w:val="02TEXTOPRINCIPALBULLET"/>
        <w:numPr>
          <w:ilvl w:val="0"/>
          <w:numId w:val="2"/>
        </w:numPr>
      </w:pPr>
      <w:r w:rsidRPr="00B32CA5">
        <w:t>Materiais naturais e materiais sintéticos.</w:t>
      </w:r>
    </w:p>
    <w:p w14:paraId="25D868AF" w14:textId="74F52CC8" w:rsidR="00FF747F" w:rsidRPr="00234142" w:rsidRDefault="00B32CA5" w:rsidP="00B32CA5">
      <w:pPr>
        <w:pStyle w:val="02TEXTOPRINCIPALBULLET"/>
        <w:numPr>
          <w:ilvl w:val="0"/>
          <w:numId w:val="2"/>
        </w:numPr>
      </w:pPr>
      <w:r w:rsidRPr="00B32CA5">
        <w:t>A produção de novos materiais</w:t>
      </w:r>
      <w:r w:rsidR="003A4659" w:rsidRPr="003A4659">
        <w:t>.</w:t>
      </w:r>
    </w:p>
    <w:p w14:paraId="7A206EEF" w14:textId="77777777" w:rsidR="00FF747F" w:rsidRPr="00BD4767" w:rsidRDefault="00FF747F" w:rsidP="0078398A"/>
    <w:p w14:paraId="13BFB564" w14:textId="32D7DF87" w:rsidR="00FF747F" w:rsidRPr="00325DB5" w:rsidRDefault="005C76E7" w:rsidP="00BD4767">
      <w:pPr>
        <w:pStyle w:val="01TITULO2"/>
      </w:pPr>
      <w:r w:rsidRPr="005C76E7">
        <w:t>Objetivos</w:t>
      </w:r>
    </w:p>
    <w:p w14:paraId="3C9E6890" w14:textId="77777777" w:rsidR="00FF747F" w:rsidRPr="00173C60" w:rsidRDefault="00FF747F" w:rsidP="00BD4767">
      <w:pPr>
        <w:rPr>
          <w:highlight w:val="yellow"/>
        </w:rPr>
      </w:pPr>
    </w:p>
    <w:p w14:paraId="68AA11F5" w14:textId="77777777" w:rsidR="00B32CA5" w:rsidRPr="00B32CA5" w:rsidRDefault="00B32CA5" w:rsidP="00B32CA5">
      <w:pPr>
        <w:pStyle w:val="02TEXTOPRINCIPALBULLET"/>
        <w:numPr>
          <w:ilvl w:val="0"/>
          <w:numId w:val="2"/>
        </w:numPr>
      </w:pPr>
      <w:r w:rsidRPr="00B32CA5">
        <w:t>Diferenciar os materiais naturais dos materiais sintéticos.</w:t>
      </w:r>
    </w:p>
    <w:p w14:paraId="5F7FDC43" w14:textId="77777777" w:rsidR="00B32CA5" w:rsidRPr="00B32CA5" w:rsidRDefault="00B32CA5" w:rsidP="00B32CA5">
      <w:pPr>
        <w:pStyle w:val="02TEXTOPRINCIPALBULLET"/>
        <w:numPr>
          <w:ilvl w:val="0"/>
          <w:numId w:val="2"/>
        </w:numPr>
      </w:pPr>
      <w:r w:rsidRPr="00B32CA5">
        <w:t>Entender a necessidade da produção de novos materiais.</w:t>
      </w:r>
    </w:p>
    <w:p w14:paraId="241E2EBC" w14:textId="4731E4A2" w:rsidR="00FF747F" w:rsidRPr="004220F9" w:rsidRDefault="00B32CA5" w:rsidP="00B32CA5">
      <w:pPr>
        <w:pStyle w:val="02TEXTOPRINCIPALBULLET"/>
        <w:numPr>
          <w:ilvl w:val="0"/>
          <w:numId w:val="2"/>
        </w:numPr>
      </w:pPr>
      <w:r w:rsidRPr="00B32CA5">
        <w:t>Compreender os benefícios dos materiais sintéticos</w:t>
      </w:r>
      <w:r w:rsidR="003A4659" w:rsidRPr="003A4659">
        <w:t>.</w:t>
      </w:r>
    </w:p>
    <w:p w14:paraId="1EA4F5EF" w14:textId="77777777" w:rsidR="00FF747F" w:rsidRPr="00BD4767" w:rsidRDefault="00FF747F" w:rsidP="00BD4767"/>
    <w:p w14:paraId="0465E953" w14:textId="6B3123D4" w:rsidR="00FF747F" w:rsidRDefault="005C76E7" w:rsidP="00BD4767">
      <w:pPr>
        <w:pStyle w:val="01TITULO2"/>
      </w:pPr>
      <w:r w:rsidRPr="005C76E7">
        <w:t>Objetos de conhecimento e habilidades da BNCC</w:t>
      </w:r>
    </w:p>
    <w:p w14:paraId="54B4BE49" w14:textId="27F79C3C" w:rsidR="00FF747F" w:rsidRDefault="00FF747F" w:rsidP="00A44326"/>
    <w:p w14:paraId="194B5397" w14:textId="302F82E8" w:rsidR="005C76E7" w:rsidRPr="005C76E7" w:rsidRDefault="00B32CA5" w:rsidP="003A4659">
      <w:pPr>
        <w:pStyle w:val="02TEXTOPRINCIPAL"/>
      </w:pPr>
      <w:bookmarkStart w:id="0" w:name="_Hlk514940277"/>
      <w:bookmarkEnd w:id="0"/>
      <w:r w:rsidRPr="00B32CA5">
        <w:t xml:space="preserve">Os materiais são o objeto de conhecimento desta sequência didática. A proposta trabalha a habilidade da BNCC </w:t>
      </w:r>
      <w:r w:rsidRPr="00894EE0">
        <w:rPr>
          <w:b/>
        </w:rPr>
        <w:t>EF06CI04</w:t>
      </w:r>
      <w:r w:rsidRPr="00B32CA5">
        <w:t xml:space="preserve">, segundo a qual o aluno deve aprender </w:t>
      </w:r>
      <w:r w:rsidR="00122B63">
        <w:t xml:space="preserve">a </w:t>
      </w:r>
      <w:r w:rsidRPr="00B32CA5">
        <w:t>associar a produção de medicamentos e outros materiais sintéticos ao desenvolvimento científico e tecnológico, reconhecendo benefícios e avaliando impactos socioambientais</w:t>
      </w:r>
      <w:r w:rsidR="003A4659" w:rsidRPr="003A4659">
        <w:t>.</w:t>
      </w:r>
    </w:p>
    <w:p w14:paraId="613173AD" w14:textId="412F916F" w:rsidR="005C76E7" w:rsidRDefault="005C76E7" w:rsidP="00A44326"/>
    <w:p w14:paraId="24EF9CE0" w14:textId="2C2E140C" w:rsidR="005C76E7" w:rsidRDefault="005C76E7" w:rsidP="005C76E7">
      <w:pPr>
        <w:pStyle w:val="01TITULO2"/>
      </w:pPr>
      <w:r w:rsidRPr="005C76E7">
        <w:t>Número de aulas sugeridas</w:t>
      </w:r>
    </w:p>
    <w:p w14:paraId="176203F6" w14:textId="77777777" w:rsidR="005C76E7" w:rsidRPr="00BD4767" w:rsidRDefault="005C76E7" w:rsidP="005C76E7"/>
    <w:p w14:paraId="263EABE4" w14:textId="4E7FE631" w:rsidR="005C76E7" w:rsidRPr="00234142" w:rsidRDefault="00E64199" w:rsidP="005C76E7">
      <w:pPr>
        <w:pStyle w:val="02TEXTOPRINCIPALBULLET"/>
        <w:numPr>
          <w:ilvl w:val="0"/>
          <w:numId w:val="2"/>
        </w:numPr>
      </w:pPr>
      <w:r>
        <w:t>3</w:t>
      </w:r>
      <w:r w:rsidR="005C76E7" w:rsidRPr="005C76E7">
        <w:t xml:space="preserve"> aulas </w:t>
      </w:r>
      <w:r w:rsidR="00292562">
        <w:t>(</w:t>
      </w:r>
      <w:r w:rsidR="005C76E7" w:rsidRPr="005C76E7">
        <w:t>de 40 a 50 minutos cada</w:t>
      </w:r>
      <w:r w:rsidR="00292562">
        <w:t>)</w:t>
      </w:r>
      <w:r w:rsidR="005C76E7" w:rsidRPr="00234142">
        <w:t>.</w:t>
      </w:r>
    </w:p>
    <w:p w14:paraId="02F2DAA8" w14:textId="77777777" w:rsidR="00FF747F" w:rsidRDefault="00FF747F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0A057AAC" w14:textId="2F799CAB" w:rsidR="005C76E7" w:rsidRPr="00BD4767" w:rsidRDefault="005C76E7" w:rsidP="005C76E7">
      <w:pPr>
        <w:pStyle w:val="01TITULO1"/>
      </w:pPr>
      <w:r w:rsidRPr="005C76E7">
        <w:lastRenderedPageBreak/>
        <w:t>AULA 1</w:t>
      </w:r>
    </w:p>
    <w:p w14:paraId="26401AEA" w14:textId="77777777" w:rsidR="005C76E7" w:rsidRDefault="005C76E7" w:rsidP="00637FC8">
      <w:pPr>
        <w:pStyle w:val="02TEXTOPRINCIPAL"/>
      </w:pPr>
    </w:p>
    <w:p w14:paraId="0A33BA24" w14:textId="2ECCC9A5" w:rsidR="005C76E7" w:rsidRDefault="005C76E7" w:rsidP="005C76E7">
      <w:pPr>
        <w:pStyle w:val="01TITULO2"/>
      </w:pPr>
      <w:r w:rsidRPr="005C76E7">
        <w:t>Objetivo</w:t>
      </w:r>
      <w:r w:rsidR="00732E01">
        <w:t>s</w:t>
      </w:r>
      <w:r w:rsidRPr="005C76E7">
        <w:t xml:space="preserve"> específico</w:t>
      </w:r>
      <w:r w:rsidR="00732E01">
        <w:t>s</w:t>
      </w:r>
    </w:p>
    <w:p w14:paraId="7D789C50" w14:textId="77777777" w:rsidR="005C76E7" w:rsidRPr="00BD4767" w:rsidRDefault="005C76E7" w:rsidP="005C76E7"/>
    <w:p w14:paraId="630F1A00" w14:textId="2A79309D" w:rsidR="00B32CA5" w:rsidRPr="00B32CA5" w:rsidRDefault="00B32CA5" w:rsidP="00B32CA5">
      <w:pPr>
        <w:pStyle w:val="02TEXTOPRINCIPALBULLET"/>
        <w:numPr>
          <w:ilvl w:val="0"/>
          <w:numId w:val="2"/>
        </w:numPr>
      </w:pPr>
      <w:r w:rsidRPr="00B32CA5">
        <w:t xml:space="preserve">Diferenciar materiais </w:t>
      </w:r>
      <w:r w:rsidR="00BD6EFC">
        <w:t>de origem natural</w:t>
      </w:r>
      <w:r w:rsidRPr="00B32CA5">
        <w:t xml:space="preserve"> de materiais sintéticos.</w:t>
      </w:r>
    </w:p>
    <w:p w14:paraId="1711B3D5" w14:textId="55654E29" w:rsidR="005C76E7" w:rsidRPr="00234142" w:rsidRDefault="00B32CA5" w:rsidP="00B32CA5">
      <w:pPr>
        <w:pStyle w:val="02TEXTOPRINCIPALBULLET"/>
        <w:numPr>
          <w:ilvl w:val="0"/>
          <w:numId w:val="2"/>
        </w:numPr>
      </w:pPr>
      <w:r w:rsidRPr="00B32CA5">
        <w:t>Perceber a importância da produção de novos materiais para melhorar a qualidade de vida da população</w:t>
      </w:r>
      <w:r w:rsidR="005C76E7" w:rsidRPr="00234142">
        <w:t>.</w:t>
      </w:r>
    </w:p>
    <w:p w14:paraId="58CC6E88" w14:textId="6FC5DAFD" w:rsidR="005C76E7" w:rsidRDefault="005C76E7" w:rsidP="00637FC8">
      <w:pPr>
        <w:pStyle w:val="02TEXTOPRINCIPAL"/>
      </w:pPr>
    </w:p>
    <w:p w14:paraId="625908FD" w14:textId="54A38215" w:rsidR="005C76E7" w:rsidRDefault="005C76E7" w:rsidP="005C76E7">
      <w:pPr>
        <w:pStyle w:val="01TITULO2"/>
      </w:pPr>
      <w:r w:rsidRPr="005C76E7">
        <w:t>Recursos didáticos</w:t>
      </w:r>
    </w:p>
    <w:p w14:paraId="0CBABD49" w14:textId="77777777" w:rsidR="005C76E7" w:rsidRDefault="005C76E7" w:rsidP="005C76E7">
      <w:pPr>
        <w:pStyle w:val="02TEXTOPRINCIPAL"/>
      </w:pPr>
    </w:p>
    <w:p w14:paraId="72FC5828" w14:textId="261BA686" w:rsidR="005C76E7" w:rsidRPr="005C76E7" w:rsidRDefault="00B32CA5" w:rsidP="005C76E7">
      <w:pPr>
        <w:pStyle w:val="02TEXTOPRINCIPAL"/>
      </w:pPr>
      <w:r w:rsidRPr="00B32CA5">
        <w:t xml:space="preserve">Livro do Estudante (Unidade 6); texto disponível na internet, computador com acesso à internet (opcional), imagens fotográficas de materiais </w:t>
      </w:r>
      <w:r w:rsidR="00BD6EFC">
        <w:t>de origem natural</w:t>
      </w:r>
      <w:r w:rsidRPr="00B32CA5">
        <w:t xml:space="preserve"> e sintéticos (opcional)</w:t>
      </w:r>
      <w:r w:rsidR="005C76E7" w:rsidRPr="005C76E7">
        <w:t xml:space="preserve">. </w:t>
      </w:r>
    </w:p>
    <w:p w14:paraId="34E8CEF9" w14:textId="77777777" w:rsidR="005C76E7" w:rsidRDefault="005C76E7" w:rsidP="00637FC8">
      <w:pPr>
        <w:pStyle w:val="02TEXTOPRINCIPAL"/>
      </w:pPr>
    </w:p>
    <w:p w14:paraId="171050F1" w14:textId="52CEE13F" w:rsidR="005C76E7" w:rsidRDefault="005C76E7" w:rsidP="005C76E7">
      <w:pPr>
        <w:pStyle w:val="01TITULO2"/>
      </w:pPr>
      <w:r w:rsidRPr="005C76E7">
        <w:t>Encaminhamento</w:t>
      </w:r>
    </w:p>
    <w:p w14:paraId="3753197C" w14:textId="77777777" w:rsidR="005C76E7" w:rsidRDefault="005C76E7" w:rsidP="00637FC8">
      <w:pPr>
        <w:pStyle w:val="02TEXTOPRINCIPAL"/>
      </w:pPr>
    </w:p>
    <w:p w14:paraId="138399D3" w14:textId="77777777" w:rsidR="00B32CA5" w:rsidRPr="00B32CA5" w:rsidRDefault="00B32CA5" w:rsidP="00B32CA5">
      <w:pPr>
        <w:pStyle w:val="02TEXTOPRINCIPAL"/>
      </w:pPr>
      <w:r w:rsidRPr="00B32CA5">
        <w:t xml:space="preserve">Inicie a aula questionando os alunos sobre a grande diversidade de materiais e sua origem. Para estimular a conversa, você pode fazer as seguintes perguntas: “Todos os materiais podem ser encontrados na natureza?”; “É possível fabricar um material?”. </w:t>
      </w:r>
    </w:p>
    <w:p w14:paraId="3AB0E269" w14:textId="00DE1BAE" w:rsidR="00B32CA5" w:rsidRPr="00B32CA5" w:rsidRDefault="00B32CA5" w:rsidP="00B32CA5">
      <w:pPr>
        <w:pStyle w:val="02TEXTOPRINCIPAL"/>
      </w:pPr>
      <w:r w:rsidRPr="00B32CA5">
        <w:t xml:space="preserve">Distribua aos alunos cópias do texto “Como é feito o vidro”, disponível em </w:t>
      </w:r>
      <w:r w:rsidR="00292562">
        <w:t>&lt;</w:t>
      </w:r>
      <w:hyperlink r:id="rId8" w:history="1">
        <w:r w:rsidR="00F76DCE" w:rsidRPr="00F76DCE">
          <w:rPr>
            <w:rStyle w:val="Hyperlink"/>
          </w:rPr>
          <w:t>https://mundoestranho.abril.com.br/ciencia/como-e-feito-o-vidro/</w:t>
        </w:r>
      </w:hyperlink>
      <w:r w:rsidR="00292562">
        <w:t>&gt;</w:t>
      </w:r>
      <w:r w:rsidR="00382BB2">
        <w:t xml:space="preserve"> </w:t>
      </w:r>
      <w:r w:rsidRPr="00B32CA5">
        <w:t>(</w:t>
      </w:r>
      <w:r w:rsidR="00382BB2">
        <w:t>a</w:t>
      </w:r>
      <w:r w:rsidRPr="00B32CA5">
        <w:t>cesso em</w:t>
      </w:r>
      <w:r w:rsidR="00894EE0">
        <w:t>:</w:t>
      </w:r>
      <w:r w:rsidR="00382BB2">
        <w:t xml:space="preserve"> ago</w:t>
      </w:r>
      <w:r w:rsidRPr="00B32CA5">
        <w:t>. 2018)</w:t>
      </w:r>
      <w:r w:rsidR="00382BB2">
        <w:t>.</w:t>
      </w:r>
      <w:r w:rsidRPr="00B32CA5">
        <w:t xml:space="preserve"> Peça para que eles façam a leitura. Se preferir, caso a escola disponha de recursos de informática, eles podem acessar o texto diretamente pela internet e, após a leitura, como complemento, assistir ao vídeo </w:t>
      </w:r>
      <w:r w:rsidRPr="00B32CA5">
        <w:rPr>
          <w:i/>
        </w:rPr>
        <w:t>De onde vem o vidro</w:t>
      </w:r>
      <w:r w:rsidRPr="00B32CA5">
        <w:t xml:space="preserve">, disponível em </w:t>
      </w:r>
      <w:r w:rsidR="00292562">
        <w:t>&lt;</w:t>
      </w:r>
      <w:hyperlink r:id="rId9" w:history="1">
        <w:r w:rsidR="00292562" w:rsidRPr="00B90D5A">
          <w:rPr>
            <w:rStyle w:val="Hyperlink"/>
          </w:rPr>
          <w:t>https://www.youtube.com/watch?v=gj9R3nmB67Q</w:t>
        </w:r>
      </w:hyperlink>
      <w:r w:rsidR="00292562">
        <w:t>&gt;</w:t>
      </w:r>
      <w:r w:rsidRPr="00B32CA5">
        <w:t xml:space="preserve"> (</w:t>
      </w:r>
      <w:r w:rsidR="00382BB2">
        <w:t>a</w:t>
      </w:r>
      <w:r w:rsidRPr="00B32CA5">
        <w:t>cesso em</w:t>
      </w:r>
      <w:r w:rsidR="00894EE0">
        <w:t>:</w:t>
      </w:r>
      <w:r w:rsidR="00382BB2">
        <w:t xml:space="preserve"> ago.</w:t>
      </w:r>
      <w:r w:rsidRPr="00B32CA5">
        <w:t xml:space="preserve"> 2018)</w:t>
      </w:r>
      <w:r w:rsidR="00382BB2">
        <w:t>.</w:t>
      </w:r>
      <w:r w:rsidRPr="00B32CA5">
        <w:t xml:space="preserve">  </w:t>
      </w:r>
    </w:p>
    <w:p w14:paraId="2EEA96CF" w14:textId="2FEFCBA1" w:rsidR="00B32CA5" w:rsidRPr="00B32CA5" w:rsidRDefault="00B32CA5" w:rsidP="00B32CA5">
      <w:pPr>
        <w:pStyle w:val="02TEXTOPRINCIPAL"/>
      </w:pPr>
      <w:r w:rsidRPr="00B32CA5">
        <w:t xml:space="preserve">Acompanhe a atividade e, em seguida, organize uma roda de discussão na sala de aula para tratar da produção de materiais sintéticos e da origem da matéria-prima utilizada em sua fabricação. Explique que nem todo material pode ser encontrado na natureza e que a variedade de materiais que conhecemos hoje, que em boa parte ajuda a melhorar nossa qualidade de vida, é produzida a partir de outros materiais. Estimule-os a observar os materiais sintéticos existentes ao redor, na própria sala de aula (por exemplo: o corpo de plástico das canetas, a mochila de náilon e até o uniforme escolar, muitas vezes feito de tecido sintético). Comente que a maior parte </w:t>
      </w:r>
      <w:r w:rsidR="00122B63" w:rsidRPr="00B32CA5">
        <w:t>des</w:t>
      </w:r>
      <w:r w:rsidR="00122B63">
        <w:t>s</w:t>
      </w:r>
      <w:r w:rsidR="00122B63" w:rsidRPr="00B32CA5">
        <w:t xml:space="preserve">es </w:t>
      </w:r>
      <w:r w:rsidRPr="00B32CA5">
        <w:t xml:space="preserve">materiais sintéticos de uso cotidiano </w:t>
      </w:r>
      <w:r w:rsidR="00122B63">
        <w:t>é</w:t>
      </w:r>
      <w:r w:rsidR="00122B63" w:rsidRPr="00B32CA5">
        <w:t xml:space="preserve"> feit</w:t>
      </w:r>
      <w:r w:rsidR="00122B63">
        <w:t>a</w:t>
      </w:r>
      <w:r w:rsidR="00122B63" w:rsidRPr="00B32CA5">
        <w:t xml:space="preserve"> </w:t>
      </w:r>
      <w:r w:rsidRPr="00B32CA5">
        <w:t xml:space="preserve">a partir da nafta, um subproduto obtido a partir da destilação do petróleo. Se julgar conveniente, neste momento sugira a leitura dos itens “O petróleo como matéria-prima” e “Os materiais plásticos” </w:t>
      </w:r>
      <w:r w:rsidR="006D0F1E">
        <w:t>apresentados</w:t>
      </w:r>
      <w:r w:rsidRPr="00B32CA5">
        <w:t xml:space="preserve"> no </w:t>
      </w:r>
      <w:r w:rsidRPr="00854C9E">
        <w:rPr>
          <w:b/>
        </w:rPr>
        <w:t>Tema 4</w:t>
      </w:r>
      <w:r w:rsidRPr="00B32CA5">
        <w:t xml:space="preserve"> desta Unidade</w:t>
      </w:r>
      <w:r w:rsidR="006D0F1E">
        <w:t xml:space="preserve"> do Livro do Estudante</w:t>
      </w:r>
      <w:r w:rsidRPr="00B32CA5">
        <w:t>.</w:t>
      </w:r>
    </w:p>
    <w:p w14:paraId="78A853AB" w14:textId="49C9BD8A" w:rsidR="00B32CA5" w:rsidRPr="00B32CA5" w:rsidRDefault="00B32CA5" w:rsidP="00B32CA5">
      <w:pPr>
        <w:pStyle w:val="02TEXTOPRINCIPAL"/>
      </w:pPr>
      <w:r w:rsidRPr="00B32CA5">
        <w:t xml:space="preserve">Para complementar a discussão, apresente para a turma imagens fotográficas de materiais variados, naturais e sintéticos, explicando a origem de cada um. Você pode copiar e distribuir as imagens ou levar para a sala de aula livros e revistas que contenham fotografias. Como </w:t>
      </w:r>
      <w:r w:rsidRPr="00B32CA5">
        <w:rPr>
          <w:i/>
        </w:rPr>
        <w:t>atividade complementar</w:t>
      </w:r>
      <w:r w:rsidRPr="00B32CA5">
        <w:t xml:space="preserve">, peça </w:t>
      </w:r>
      <w:r w:rsidR="006D0F1E">
        <w:t>aos alunos que se dividam</w:t>
      </w:r>
      <w:r w:rsidRPr="00B32CA5">
        <w:t xml:space="preserve"> em grupos e escolh</w:t>
      </w:r>
      <w:r w:rsidR="006D0F1E">
        <w:t>am</w:t>
      </w:r>
      <w:r w:rsidRPr="00B32CA5">
        <w:t xml:space="preserve"> um dos materiais sintéticos para fazer uma pesquisa sobre quais são as matérias-primas utilizadas na sua fabricação.</w:t>
      </w:r>
    </w:p>
    <w:p w14:paraId="6C9ECA78" w14:textId="77777777" w:rsidR="00B32CA5" w:rsidRPr="00B32CA5" w:rsidRDefault="00B32CA5" w:rsidP="00B32CA5">
      <w:pPr>
        <w:pStyle w:val="02TEXTOPRINCIPAL"/>
      </w:pPr>
      <w:r w:rsidRPr="00B32CA5">
        <w:t xml:space="preserve">Após o término da discussão, para a próxima aula, peça para os alunos fazerem uma pesquisa em grupo reunindo textos e imagens sobre a origem das matérias-primas utilizadas na fabricação do vidro e sobre os possíveis impactos ambientais provenientes de sua extração ou causados durante seu processo de fabricação. </w:t>
      </w:r>
    </w:p>
    <w:p w14:paraId="41EA6D31" w14:textId="22CA4778" w:rsidR="000C256D" w:rsidRDefault="00B32CA5" w:rsidP="00B32CA5">
      <w:pPr>
        <w:pStyle w:val="02TEXTOPRINCIPAL"/>
      </w:pPr>
      <w:r w:rsidRPr="00B32CA5">
        <w:t xml:space="preserve">Para </w:t>
      </w:r>
      <w:r w:rsidRPr="00B32CA5">
        <w:rPr>
          <w:i/>
        </w:rPr>
        <w:t>acompanhar a aprendizagem</w:t>
      </w:r>
      <w:r w:rsidRPr="00B32CA5">
        <w:t>, avalie a postura e o envolvimento dos alunos nos momentos de interação e discussão</w:t>
      </w:r>
      <w:r w:rsidR="000C256D" w:rsidRPr="00616A34">
        <w:t xml:space="preserve">. </w:t>
      </w:r>
    </w:p>
    <w:p w14:paraId="1374FDC5" w14:textId="77777777" w:rsidR="000C256D" w:rsidRDefault="000C256D">
      <w:pPr>
        <w:rPr>
          <w:rFonts w:eastAsia="Tahoma"/>
        </w:rPr>
      </w:pPr>
      <w:r>
        <w:br w:type="page"/>
      </w:r>
    </w:p>
    <w:p w14:paraId="4EC8EE3E" w14:textId="12CC19C2" w:rsidR="005C76E7" w:rsidRPr="00BD4767" w:rsidRDefault="005C76E7" w:rsidP="005C76E7">
      <w:pPr>
        <w:pStyle w:val="01TITULO1"/>
      </w:pPr>
      <w:r w:rsidRPr="005C76E7">
        <w:lastRenderedPageBreak/>
        <w:t xml:space="preserve">AULA </w:t>
      </w:r>
      <w:r>
        <w:t>2</w:t>
      </w:r>
    </w:p>
    <w:p w14:paraId="0D68B304" w14:textId="77777777" w:rsidR="005C76E7" w:rsidRDefault="005C76E7" w:rsidP="005C76E7">
      <w:pPr>
        <w:pStyle w:val="02TEXTOPRINCIPAL"/>
      </w:pPr>
    </w:p>
    <w:p w14:paraId="04A868EA" w14:textId="6BF7362F" w:rsidR="005C76E7" w:rsidRDefault="005C76E7" w:rsidP="005C76E7">
      <w:pPr>
        <w:pStyle w:val="01TITULO2"/>
      </w:pPr>
      <w:r w:rsidRPr="005C76E7">
        <w:t>Objetivo</w:t>
      </w:r>
      <w:r w:rsidR="008141F4">
        <w:t>s</w:t>
      </w:r>
      <w:r w:rsidRPr="005C76E7">
        <w:t xml:space="preserve"> específico</w:t>
      </w:r>
      <w:r w:rsidR="008141F4">
        <w:t>s</w:t>
      </w:r>
    </w:p>
    <w:p w14:paraId="4BCD7EEC" w14:textId="77777777" w:rsidR="005C76E7" w:rsidRPr="00BD4767" w:rsidRDefault="005C76E7" w:rsidP="005C76E7"/>
    <w:p w14:paraId="166181DC" w14:textId="77777777" w:rsidR="00B32CA5" w:rsidRPr="00B32CA5" w:rsidRDefault="00B32CA5" w:rsidP="00B32CA5">
      <w:pPr>
        <w:pStyle w:val="02TEXTOPRINCIPALBULLET"/>
        <w:numPr>
          <w:ilvl w:val="0"/>
          <w:numId w:val="2"/>
        </w:numPr>
      </w:pPr>
      <w:r w:rsidRPr="00B32CA5">
        <w:t>Compreender a produção de materiais sintéticos, bem como a origem de suas matérias-primas.</w:t>
      </w:r>
    </w:p>
    <w:p w14:paraId="258AFA21" w14:textId="35BF98CF" w:rsidR="005C76E7" w:rsidRPr="00234142" w:rsidRDefault="00B32CA5" w:rsidP="00B32CA5">
      <w:pPr>
        <w:pStyle w:val="02TEXTOPRINCIPALBULLET"/>
        <w:numPr>
          <w:ilvl w:val="0"/>
          <w:numId w:val="2"/>
        </w:numPr>
      </w:pPr>
      <w:r w:rsidRPr="00B32CA5">
        <w:t>Entender os possíveis impactos ambientais provenientes da exploração de matérias-primas</w:t>
      </w:r>
      <w:r w:rsidR="005C76E7" w:rsidRPr="00234142">
        <w:t>.</w:t>
      </w:r>
    </w:p>
    <w:p w14:paraId="5FAA8806" w14:textId="77777777" w:rsidR="005C76E7" w:rsidRDefault="005C76E7" w:rsidP="005C76E7">
      <w:pPr>
        <w:pStyle w:val="02TEXTOPRINCIPAL"/>
      </w:pPr>
    </w:p>
    <w:p w14:paraId="2C312553" w14:textId="77777777" w:rsidR="005C76E7" w:rsidRDefault="005C76E7" w:rsidP="005C76E7">
      <w:pPr>
        <w:pStyle w:val="01TITULO2"/>
      </w:pPr>
      <w:r w:rsidRPr="005C76E7">
        <w:t>Recursos didáticos</w:t>
      </w:r>
    </w:p>
    <w:p w14:paraId="74719E24" w14:textId="77777777" w:rsidR="005C76E7" w:rsidRDefault="005C76E7" w:rsidP="005C76E7">
      <w:pPr>
        <w:pStyle w:val="02TEXTOPRINCIPAL"/>
      </w:pPr>
    </w:p>
    <w:p w14:paraId="45CCC5BC" w14:textId="318D4A78" w:rsidR="005C76E7" w:rsidRPr="005C76E7" w:rsidRDefault="00B32CA5" w:rsidP="005C76E7">
      <w:pPr>
        <w:pStyle w:val="02TEXTOPRINCIPAL"/>
      </w:pPr>
      <w:r w:rsidRPr="00B32CA5">
        <w:t>Livro do Estudante (Unidade 6); vídeos disponíveis na internet</w:t>
      </w:r>
      <w:r w:rsidR="005C76E7" w:rsidRPr="005C76E7">
        <w:t xml:space="preserve">. </w:t>
      </w:r>
    </w:p>
    <w:p w14:paraId="5BCAA479" w14:textId="77777777" w:rsidR="005C76E7" w:rsidRDefault="005C76E7" w:rsidP="005C76E7">
      <w:pPr>
        <w:pStyle w:val="02TEXTOPRINCIPAL"/>
      </w:pPr>
    </w:p>
    <w:p w14:paraId="0814945F" w14:textId="77777777" w:rsidR="005C76E7" w:rsidRDefault="005C76E7" w:rsidP="005C76E7">
      <w:pPr>
        <w:pStyle w:val="01TITULO2"/>
      </w:pPr>
      <w:r w:rsidRPr="005C76E7">
        <w:t>Encaminhamento</w:t>
      </w:r>
    </w:p>
    <w:p w14:paraId="188CAEE5" w14:textId="77777777" w:rsidR="005C76E7" w:rsidRDefault="005C76E7" w:rsidP="005C76E7">
      <w:pPr>
        <w:pStyle w:val="02TEXTOPRINCIPAL"/>
      </w:pPr>
    </w:p>
    <w:p w14:paraId="04FAEA09" w14:textId="77777777" w:rsidR="00B32CA5" w:rsidRPr="00B32CA5" w:rsidRDefault="00B32CA5" w:rsidP="00B32CA5">
      <w:pPr>
        <w:pStyle w:val="02TEXTOPRINCIPAL"/>
      </w:pPr>
      <w:r w:rsidRPr="00B32CA5">
        <w:t>Inicie a aula sorteando um dos grupos de alunos para apresentar para a classe suas pesquisas sobre o vidro, solicitadas no final da aula anterior. A seguir, pergunte se algum outro grupo tem informações complementares para apresentar. Selecione um aluno para ir anotando na lousa alguns dados à medida que forem sendo apresentados. Oriente-o a organizar uma tabela que indique a matéria-prima utilizada, tipo de impacto na fauna, na flora, no ambiente (solo, ar, água) e na sociedade.</w:t>
      </w:r>
    </w:p>
    <w:p w14:paraId="28F10BAD" w14:textId="2E50625B" w:rsidR="00B32CA5" w:rsidRPr="00B32CA5" w:rsidRDefault="00B32CA5" w:rsidP="00B32CA5">
      <w:pPr>
        <w:pStyle w:val="02TEXTOPRINCIPAL"/>
      </w:pPr>
      <w:r w:rsidRPr="00B32CA5">
        <w:t xml:space="preserve">Para ampliar o debate, assista com os alunos ao vídeo </w:t>
      </w:r>
      <w:r w:rsidRPr="00B32CA5">
        <w:rPr>
          <w:i/>
        </w:rPr>
        <w:t>A história das coisas</w:t>
      </w:r>
      <w:r w:rsidRPr="00B32CA5">
        <w:t>, disponível em &lt;</w:t>
      </w:r>
      <w:hyperlink r:id="rId10" w:history="1">
        <w:r w:rsidRPr="00B90D5A">
          <w:rPr>
            <w:rStyle w:val="Hyperlink"/>
          </w:rPr>
          <w:t>https://www.youtube.com/watch?v=7qFiGMSnNjw</w:t>
        </w:r>
      </w:hyperlink>
      <w:r w:rsidRPr="00B32CA5">
        <w:t>&gt; (</w:t>
      </w:r>
      <w:r w:rsidR="00910AF6">
        <w:t>a</w:t>
      </w:r>
      <w:r w:rsidRPr="00B32CA5">
        <w:t>cesso em</w:t>
      </w:r>
      <w:r w:rsidR="00894EE0">
        <w:t>:</w:t>
      </w:r>
      <w:r w:rsidR="00910AF6">
        <w:t xml:space="preserve"> ago</w:t>
      </w:r>
      <w:r w:rsidRPr="00B32CA5">
        <w:t>. 2018)</w:t>
      </w:r>
      <w:r w:rsidR="00910AF6">
        <w:t xml:space="preserve"> que trata</w:t>
      </w:r>
      <w:r w:rsidR="00D577E6">
        <w:t xml:space="preserve"> </w:t>
      </w:r>
      <w:r w:rsidRPr="00B32CA5">
        <w:t xml:space="preserve">das cadeias de produção, do descarte dos materiais e de como todo esse processo afeta a sociedade e o ambiente. </w:t>
      </w:r>
    </w:p>
    <w:p w14:paraId="4259AC5C" w14:textId="4AA51A6E" w:rsidR="00B32CA5" w:rsidRPr="00B32CA5" w:rsidRDefault="00B32CA5" w:rsidP="00B32CA5">
      <w:pPr>
        <w:pStyle w:val="02TEXTOPRINCIPAL"/>
      </w:pPr>
      <w:r w:rsidRPr="00B32CA5">
        <w:t xml:space="preserve">Como </w:t>
      </w:r>
      <w:r w:rsidRPr="00B32CA5">
        <w:rPr>
          <w:i/>
        </w:rPr>
        <w:t>atividade complementar</w:t>
      </w:r>
      <w:r w:rsidRPr="00B32CA5">
        <w:t xml:space="preserve">, peça aos alunos que leiam o texto e resolvam as atividades da seção </w:t>
      </w:r>
      <w:r w:rsidRPr="00854C9E">
        <w:rPr>
          <w:b/>
        </w:rPr>
        <w:t>Ati</w:t>
      </w:r>
      <w:r w:rsidR="00894EE0">
        <w:rPr>
          <w:b/>
        </w:rPr>
        <w:t>tu</w:t>
      </w:r>
      <w:r w:rsidRPr="00854C9E">
        <w:rPr>
          <w:b/>
        </w:rPr>
        <w:t>des para a vida</w:t>
      </w:r>
      <w:r w:rsidRPr="00B32CA5">
        <w:t xml:space="preserve"> da </w:t>
      </w:r>
      <w:r w:rsidRPr="00894EE0">
        <w:rPr>
          <w:b/>
        </w:rPr>
        <w:t>Unidade 6</w:t>
      </w:r>
      <w:r w:rsidRPr="00B32CA5">
        <w:t xml:space="preserve"> do Livro do Estudante.</w:t>
      </w:r>
    </w:p>
    <w:p w14:paraId="23FA352E" w14:textId="441E9AE1" w:rsidR="000C256D" w:rsidRPr="00616A34" w:rsidRDefault="00B32CA5" w:rsidP="00B32CA5">
      <w:pPr>
        <w:pStyle w:val="02TEXTOPRINCIPAL"/>
      </w:pPr>
      <w:r w:rsidRPr="00B32CA5">
        <w:t xml:space="preserve">Para </w:t>
      </w:r>
      <w:r w:rsidRPr="00B32CA5">
        <w:rPr>
          <w:i/>
        </w:rPr>
        <w:t>acompanhar a aprendizagem</w:t>
      </w:r>
      <w:r w:rsidRPr="00B32CA5">
        <w:t>, avalie</w:t>
      </w:r>
      <w:r w:rsidR="00122B63">
        <w:t>,</w:t>
      </w:r>
      <w:r w:rsidRPr="00B32CA5">
        <w:t xml:space="preserve"> nas respostas das questões propostas, se o conceito de material sintético foi entendido. É importante também a compreensão de que a produção de materiais sintéticos, desde a exploração de matérias-primas até seu beneficiamento e descarte</w:t>
      </w:r>
      <w:r w:rsidR="00122B63">
        <w:t>,</w:t>
      </w:r>
      <w:r w:rsidRPr="00B32CA5">
        <w:t xml:space="preserve"> pode gerar impactos negativos no ambiente como um todo. Avalie também o envolvimento dos alunos nos momentos de interação, a forma como organizam e expõem suas ideias e a postura no momento em que os outros colegas fazem suas apresentações</w:t>
      </w:r>
      <w:r w:rsidR="000C256D" w:rsidRPr="00616A34">
        <w:t xml:space="preserve">. </w:t>
      </w:r>
    </w:p>
    <w:p w14:paraId="4F1BBD4F" w14:textId="06C68C5C" w:rsidR="0052752E" w:rsidRDefault="00D91ADD" w:rsidP="00E64199">
      <w:pPr>
        <w:pStyle w:val="02TEXTOPRINCIPAL"/>
      </w:pPr>
      <w:r w:rsidRPr="00D91ADD">
        <w:t xml:space="preserve"> </w:t>
      </w:r>
      <w:r w:rsidR="0052752E">
        <w:br w:type="page"/>
      </w:r>
    </w:p>
    <w:p w14:paraId="466FEC9E" w14:textId="35B79D13" w:rsidR="00E64199" w:rsidRPr="00BD4767" w:rsidRDefault="00E64199" w:rsidP="00E64199">
      <w:pPr>
        <w:pStyle w:val="01TITULO1"/>
      </w:pPr>
      <w:r w:rsidRPr="005C76E7">
        <w:lastRenderedPageBreak/>
        <w:t xml:space="preserve">AULA </w:t>
      </w:r>
      <w:r>
        <w:t>3</w:t>
      </w:r>
    </w:p>
    <w:p w14:paraId="4ED5536C" w14:textId="77777777" w:rsidR="00E64199" w:rsidRDefault="00E64199" w:rsidP="00E64199">
      <w:pPr>
        <w:pStyle w:val="02TEXTOPRINCIPAL"/>
      </w:pPr>
    </w:p>
    <w:p w14:paraId="68EE30E5" w14:textId="77777777" w:rsidR="00E64199" w:rsidRDefault="00E64199" w:rsidP="00E64199">
      <w:pPr>
        <w:pStyle w:val="01TITULO2"/>
      </w:pPr>
      <w:r w:rsidRPr="005C76E7">
        <w:t>Objetivo específico</w:t>
      </w:r>
    </w:p>
    <w:p w14:paraId="14D6B928" w14:textId="77777777" w:rsidR="00E64199" w:rsidRPr="00BD4767" w:rsidRDefault="00E64199" w:rsidP="00E64199"/>
    <w:p w14:paraId="20537634" w14:textId="3E848A02" w:rsidR="00E64199" w:rsidRPr="00234142" w:rsidRDefault="00B32CA5" w:rsidP="000C256D">
      <w:pPr>
        <w:pStyle w:val="02TEXTOPRINCIPALBULLET"/>
        <w:numPr>
          <w:ilvl w:val="0"/>
          <w:numId w:val="2"/>
        </w:numPr>
      </w:pPr>
      <w:r w:rsidRPr="00B32CA5">
        <w:t>Compreender a importância do desenvolvimento de materiais sintéticos para o ser humano</w:t>
      </w:r>
      <w:r w:rsidR="00E64199" w:rsidRPr="00234142">
        <w:t>.</w:t>
      </w:r>
    </w:p>
    <w:p w14:paraId="3CEA7445" w14:textId="77777777" w:rsidR="00E64199" w:rsidRDefault="00E64199" w:rsidP="00E64199">
      <w:pPr>
        <w:pStyle w:val="02TEXTOPRINCIPAL"/>
      </w:pPr>
    </w:p>
    <w:p w14:paraId="097B4A92" w14:textId="77777777" w:rsidR="00E64199" w:rsidRDefault="00E64199" w:rsidP="00E64199">
      <w:pPr>
        <w:pStyle w:val="01TITULO2"/>
      </w:pPr>
      <w:r w:rsidRPr="005C76E7">
        <w:t>Recursos didáticos</w:t>
      </w:r>
    </w:p>
    <w:p w14:paraId="59E86BCC" w14:textId="77777777" w:rsidR="00E64199" w:rsidRDefault="00E64199" w:rsidP="00E64199">
      <w:pPr>
        <w:pStyle w:val="02TEXTOPRINCIPAL"/>
      </w:pPr>
    </w:p>
    <w:p w14:paraId="447C6A1E" w14:textId="358EBC9C" w:rsidR="00E64199" w:rsidRPr="005C76E7" w:rsidRDefault="00B32CA5" w:rsidP="00E64199">
      <w:pPr>
        <w:pStyle w:val="02TEXTOPRINCIPAL"/>
      </w:pPr>
      <w:r w:rsidRPr="00B32CA5">
        <w:t>Livro do Estudante (Unidade 6); textos disponíveis na internet</w:t>
      </w:r>
      <w:r w:rsidR="00E64199" w:rsidRPr="005C76E7">
        <w:t xml:space="preserve">. </w:t>
      </w:r>
    </w:p>
    <w:p w14:paraId="73FFE826" w14:textId="77777777" w:rsidR="00E64199" w:rsidRDefault="00E64199" w:rsidP="00E64199">
      <w:pPr>
        <w:pStyle w:val="02TEXTOPRINCIPAL"/>
      </w:pPr>
    </w:p>
    <w:p w14:paraId="3B79DF2F" w14:textId="77777777" w:rsidR="00E64199" w:rsidRDefault="00E64199" w:rsidP="00E64199">
      <w:pPr>
        <w:pStyle w:val="01TITULO2"/>
      </w:pPr>
      <w:r w:rsidRPr="005C76E7">
        <w:t>Encaminhamento</w:t>
      </w:r>
    </w:p>
    <w:p w14:paraId="4D73DEC6" w14:textId="77777777" w:rsidR="00E64199" w:rsidRDefault="00E64199" w:rsidP="00E64199">
      <w:pPr>
        <w:pStyle w:val="02TEXTOPRINCIPAL"/>
      </w:pPr>
    </w:p>
    <w:p w14:paraId="43A0BAFC" w14:textId="774E6B77" w:rsidR="00B32CA5" w:rsidRDefault="00B32CA5" w:rsidP="00B32CA5">
      <w:pPr>
        <w:pStyle w:val="02TEXTOPRINCIPAL"/>
      </w:pPr>
      <w:r>
        <w:t xml:space="preserve">Para concluir as discussões sobre os materiais sintéticos e sua produção, peça </w:t>
      </w:r>
      <w:r w:rsidR="00D563DB">
        <w:t>aos</w:t>
      </w:r>
      <w:r>
        <w:t xml:space="preserve"> alunos </w:t>
      </w:r>
      <w:r w:rsidR="00D563DB">
        <w:t xml:space="preserve">que </w:t>
      </w:r>
      <w:r>
        <w:t xml:space="preserve">se organizem em grupos. Para cada grupo, distribua um texto diferente sobre a importância e os usos do vidro. Os </w:t>
      </w:r>
      <w:r w:rsidRPr="00050B38">
        <w:rPr>
          <w:i/>
        </w:rPr>
        <w:t>sites</w:t>
      </w:r>
      <w:r>
        <w:t xml:space="preserve"> indicados a seguir trazem alguns textos que podem ser usados nesta atividade: </w:t>
      </w:r>
    </w:p>
    <w:p w14:paraId="08323BFA" w14:textId="46711821" w:rsidR="00B32CA5" w:rsidRDefault="00B32CA5" w:rsidP="00B32CA5">
      <w:pPr>
        <w:pStyle w:val="02TEXTOPRINCIPALBULLET"/>
      </w:pPr>
      <w:r>
        <w:t>“Vidro”, disponível em &lt;</w:t>
      </w:r>
      <w:hyperlink r:id="rId11" w:history="1">
        <w:r w:rsidRPr="00B90D5A">
          <w:rPr>
            <w:rStyle w:val="Hyperlink"/>
          </w:rPr>
          <w:t>https://super.abril.com.br/historia/vidro/</w:t>
        </w:r>
      </w:hyperlink>
      <w:r>
        <w:t>&gt;.</w:t>
      </w:r>
    </w:p>
    <w:p w14:paraId="0A33A4EA" w14:textId="51F4B7AF" w:rsidR="00B32CA5" w:rsidRDefault="00B32CA5" w:rsidP="00B32CA5">
      <w:pPr>
        <w:pStyle w:val="02TEXTOPRINCIPALBULLET"/>
      </w:pPr>
      <w:r>
        <w:t>“</w:t>
      </w:r>
      <w:r w:rsidRPr="009018D3">
        <w:t>A importância do vidro e da sua reciclagem para o meio ambiente</w:t>
      </w:r>
      <w:r>
        <w:t>”, disponível em &lt;</w:t>
      </w:r>
      <w:hyperlink r:id="rId12" w:history="1">
        <w:r w:rsidRPr="00DC503C">
          <w:rPr>
            <w:rStyle w:val="Hyperlink"/>
          </w:rPr>
          <w:t>http://www.pronaturezaviva.com.br/importancia-do-vidro-da-sua-reciclagem-para-meio-ambiente/</w:t>
        </w:r>
      </w:hyperlink>
      <w:r>
        <w:t>&gt;.</w:t>
      </w:r>
    </w:p>
    <w:p w14:paraId="7A4A563C" w14:textId="3EB0BB47" w:rsidR="00B32CA5" w:rsidRDefault="00B32CA5" w:rsidP="00B32CA5">
      <w:pPr>
        <w:pStyle w:val="02TEXTOPRINCIPALBULLET"/>
      </w:pPr>
      <w:r>
        <w:t>“</w:t>
      </w:r>
      <w:r w:rsidRPr="009018D3">
        <w:t>A importância do vidro na era digital</w:t>
      </w:r>
      <w:r>
        <w:t>”, disponível em</w:t>
      </w:r>
      <w:r w:rsidRPr="008661BC">
        <w:t xml:space="preserve"> </w:t>
      </w:r>
      <w:r>
        <w:t>&lt;</w:t>
      </w:r>
      <w:hyperlink r:id="rId13" w:history="1">
        <w:r w:rsidRPr="00DC503C">
          <w:rPr>
            <w:rStyle w:val="Hyperlink"/>
          </w:rPr>
          <w:t>http://opiniaoenoticia.com.br/noticia/importancia-vidro-era-digital/</w:t>
        </w:r>
      </w:hyperlink>
      <w:r>
        <w:t>&gt;.</w:t>
      </w:r>
    </w:p>
    <w:p w14:paraId="10DB229A" w14:textId="5352BA3D" w:rsidR="00B32CA5" w:rsidRDefault="00B32CA5" w:rsidP="00B32CA5">
      <w:pPr>
        <w:pStyle w:val="02TEXTOPRINCIPALBULLET"/>
      </w:pPr>
      <w:r>
        <w:t>“</w:t>
      </w:r>
      <w:r w:rsidRPr="00DC7449">
        <w:t>Vidros na construção civil – tipos e importância</w:t>
      </w:r>
      <w:r>
        <w:t>”, disponível em &lt;</w:t>
      </w:r>
      <w:hyperlink r:id="rId14" w:history="1">
        <w:r w:rsidRPr="00DC503C">
          <w:rPr>
            <w:rStyle w:val="Hyperlink"/>
          </w:rPr>
          <w:t>http://vidrocerto.org.br/vidros-na-construcao-civil-tipos-e-importancia/</w:t>
        </w:r>
      </w:hyperlink>
      <w:r>
        <w:t>&gt;.</w:t>
      </w:r>
    </w:p>
    <w:p w14:paraId="41CB2983" w14:textId="5BDAEB27" w:rsidR="00B32CA5" w:rsidRDefault="00B32CA5" w:rsidP="00B32CA5">
      <w:pPr>
        <w:pStyle w:val="02TEXTOPRINCIPALBULLET"/>
      </w:pPr>
      <w:r>
        <w:t>“Lã de vidro: o que é? Usos, vantagens, preço e tudo sobre!”, disponível em &lt;</w:t>
      </w:r>
      <w:hyperlink r:id="rId15" w:history="1">
        <w:r w:rsidRPr="00DC503C">
          <w:rPr>
            <w:rStyle w:val="Hyperlink"/>
          </w:rPr>
          <w:t>https://casaeconstrucao.org/materiais/la-de-vidro/</w:t>
        </w:r>
      </w:hyperlink>
      <w:r>
        <w:t>&gt;.</w:t>
      </w:r>
    </w:p>
    <w:p w14:paraId="2A046FF1" w14:textId="7A351653" w:rsidR="00B32CA5" w:rsidRDefault="00B32CA5" w:rsidP="00B32CA5">
      <w:pPr>
        <w:pStyle w:val="02TEXTOPRINCIPALBULLET"/>
      </w:pPr>
      <w:r>
        <w:t>“Fibra de vidro”, disponível em &lt;</w:t>
      </w:r>
      <w:hyperlink r:id="rId16" w:history="1">
        <w:r w:rsidRPr="00DC503C">
          <w:rPr>
            <w:rStyle w:val="Hyperlink"/>
          </w:rPr>
          <w:t>https://www.infoescola.com/quimica/fibra-de-vidro/</w:t>
        </w:r>
      </w:hyperlink>
      <w:r>
        <w:t>&gt;</w:t>
      </w:r>
      <w:r w:rsidR="00754D0A">
        <w:t xml:space="preserve">. </w:t>
      </w:r>
      <w:r>
        <w:t>Acessos em</w:t>
      </w:r>
      <w:r w:rsidR="00894EE0">
        <w:t>:</w:t>
      </w:r>
      <w:r w:rsidR="009B0557">
        <w:t xml:space="preserve"> </w:t>
      </w:r>
      <w:r w:rsidR="00894EE0">
        <w:br/>
      </w:r>
      <w:r w:rsidR="009B0557">
        <w:t xml:space="preserve">ago. </w:t>
      </w:r>
      <w:r>
        <w:t>2018.</w:t>
      </w:r>
    </w:p>
    <w:p w14:paraId="074732DE" w14:textId="4D00BA72" w:rsidR="00B32CA5" w:rsidRDefault="00B32CA5" w:rsidP="00B32CA5">
      <w:pPr>
        <w:pStyle w:val="02TEXTOPRINCIPAL"/>
      </w:pPr>
      <w:r>
        <w:t xml:space="preserve">Peça </w:t>
      </w:r>
      <w:r w:rsidR="00D563DB">
        <w:t>aos</w:t>
      </w:r>
      <w:r>
        <w:t xml:space="preserve"> grupos </w:t>
      </w:r>
      <w:r w:rsidR="00D563DB">
        <w:t xml:space="preserve">que </w:t>
      </w:r>
      <w:r>
        <w:t xml:space="preserve">façam a leitura e preparem uma breve apresentação sobre os textos, </w:t>
      </w:r>
      <w:r w:rsidR="00292562">
        <w:t xml:space="preserve">ressaltando </w:t>
      </w:r>
      <w:r>
        <w:t xml:space="preserve">os pontos que consideram mais importantes. Depois das apresentações, discuta com a turma todos os pontos abordados. Caso tenham assistido ao vídeo </w:t>
      </w:r>
      <w:r w:rsidRPr="00050B38">
        <w:rPr>
          <w:i/>
        </w:rPr>
        <w:t>A história das coisas</w:t>
      </w:r>
      <w:r>
        <w:t xml:space="preserve"> na aula anterior, retome seu conteúdo. Oriente a conversa de modo que os alunos percebam que muitos materiais sintéticos têm funções importantes para o ser humano e possibilitam o desenvolvimento tecnológico. Ao mesmo tempo, ajude-os a refletir sobre os impactos positivos e negativos do uso de materiais sintéticos, enfatizando a importância de conhecer a origem desses materiais, a forma como são produzidos e seu destino após o uso, e de optar pela utilização dos materiais que oferecem menor impacto socioambiental em toda </w:t>
      </w:r>
      <w:r w:rsidR="00354AF1">
        <w:t xml:space="preserve">a </w:t>
      </w:r>
      <w:r>
        <w:t>sua cadeia de produção.</w:t>
      </w:r>
    </w:p>
    <w:p w14:paraId="5177189C" w14:textId="3EE4A1E0" w:rsidR="00B32CA5" w:rsidRPr="00050B38" w:rsidRDefault="00B32CA5" w:rsidP="00B32CA5">
      <w:pPr>
        <w:pStyle w:val="02TEXTOPRINCIPAL"/>
      </w:pPr>
      <w:r w:rsidRPr="00050B38">
        <w:t xml:space="preserve">Como </w:t>
      </w:r>
      <w:r w:rsidRPr="00050B38">
        <w:rPr>
          <w:i/>
        </w:rPr>
        <w:t>atividade complementar</w:t>
      </w:r>
      <w:r w:rsidRPr="00050B38">
        <w:t xml:space="preserve">, peça </w:t>
      </w:r>
      <w:r w:rsidR="00F30BD6">
        <w:t>aos alunos que façam</w:t>
      </w:r>
      <w:r w:rsidRPr="00050B38">
        <w:t xml:space="preserve"> a atividade da seção </w:t>
      </w:r>
      <w:r w:rsidRPr="00854C9E">
        <w:rPr>
          <w:b/>
        </w:rPr>
        <w:t>Pensar Ciência</w:t>
      </w:r>
      <w:r>
        <w:t xml:space="preserve"> da </w:t>
      </w:r>
      <w:r w:rsidRPr="00894EE0">
        <w:rPr>
          <w:b/>
        </w:rPr>
        <w:t>Unidade 6</w:t>
      </w:r>
      <w:r>
        <w:t xml:space="preserve"> do Livro do Estudante.</w:t>
      </w:r>
    </w:p>
    <w:p w14:paraId="60F7E7B8" w14:textId="77777777" w:rsidR="00B32CA5" w:rsidRDefault="00B32CA5" w:rsidP="00B32CA5">
      <w:pPr>
        <w:pStyle w:val="02TEXTOPRINCIPAL"/>
      </w:pPr>
      <w:r w:rsidRPr="00050B38">
        <w:t xml:space="preserve">Para </w:t>
      </w:r>
      <w:r w:rsidRPr="00050B38">
        <w:rPr>
          <w:i/>
        </w:rPr>
        <w:t>acompanhar a aprendizagem</w:t>
      </w:r>
      <w:r w:rsidRPr="00050B38">
        <w:t>, durante a</w:t>
      </w:r>
      <w:r>
        <w:t>s</w:t>
      </w:r>
      <w:r w:rsidRPr="00050B38">
        <w:t xml:space="preserve"> atividade</w:t>
      </w:r>
      <w:r>
        <w:t>s</w:t>
      </w:r>
      <w:r w:rsidRPr="00050B38">
        <w:t xml:space="preserve"> avalie </w:t>
      </w:r>
      <w:r>
        <w:t>os alunos quanto à</w:t>
      </w:r>
      <w:r w:rsidRPr="00050B38">
        <w:t xml:space="preserve"> interpretação d</w:t>
      </w:r>
      <w:r>
        <w:t>e</w:t>
      </w:r>
      <w:r w:rsidRPr="00050B38">
        <w:t xml:space="preserve"> texto, </w:t>
      </w:r>
      <w:r>
        <w:t xml:space="preserve">à </w:t>
      </w:r>
      <w:r w:rsidRPr="00050B38">
        <w:t xml:space="preserve">habilidade </w:t>
      </w:r>
      <w:r>
        <w:t xml:space="preserve">de síntese das </w:t>
      </w:r>
      <w:r w:rsidRPr="00050B38">
        <w:t xml:space="preserve">principais ideias e </w:t>
      </w:r>
      <w:r>
        <w:t>ao modo como elas foram expostas a</w:t>
      </w:r>
      <w:r w:rsidRPr="00050B38">
        <w:t>os colegas.</w:t>
      </w:r>
      <w:r w:rsidRPr="00055440">
        <w:rPr>
          <w:sz w:val="22"/>
        </w:rPr>
        <w:t xml:space="preserve"> </w:t>
      </w:r>
    </w:p>
    <w:p w14:paraId="18B06E91" w14:textId="47974904" w:rsidR="00E64199" w:rsidRDefault="00E64199">
      <w:pPr>
        <w:rPr>
          <w:rFonts w:eastAsia="Tahoma"/>
        </w:rPr>
      </w:pPr>
      <w:r>
        <w:br w:type="page"/>
      </w:r>
    </w:p>
    <w:p w14:paraId="3958146E" w14:textId="6F4EDA95" w:rsidR="005C76E7" w:rsidRDefault="005C76E7" w:rsidP="005C76E7">
      <w:pPr>
        <w:pStyle w:val="01TITULO2"/>
      </w:pPr>
      <w:r w:rsidRPr="005C76E7">
        <w:lastRenderedPageBreak/>
        <w:t>Atividades</w:t>
      </w:r>
    </w:p>
    <w:p w14:paraId="53FACD94" w14:textId="57AD810E" w:rsidR="005C76E7" w:rsidRDefault="005C76E7" w:rsidP="00B978F4">
      <w:pPr>
        <w:pStyle w:val="02TEXTOPRINCIPAL"/>
      </w:pPr>
    </w:p>
    <w:p w14:paraId="389B62BC" w14:textId="282861A9" w:rsidR="00B32CA5" w:rsidRPr="00F36CF9" w:rsidRDefault="00B32CA5" w:rsidP="00B32CA5">
      <w:pPr>
        <w:pStyle w:val="02TEXTOITEM"/>
      </w:pPr>
      <w:r w:rsidRPr="00F36CF9">
        <w:t>1.</w:t>
      </w:r>
      <w:r>
        <w:tab/>
      </w:r>
      <w:r w:rsidRPr="00F36CF9">
        <w:t>Analise as afirmações e marque V para as verdadeiras e F para as falsas.</w:t>
      </w:r>
    </w:p>
    <w:p w14:paraId="3C278B15" w14:textId="7BCB8286" w:rsidR="00B32CA5" w:rsidRPr="00F36CF9" w:rsidRDefault="00B32CA5" w:rsidP="00B32CA5">
      <w:pPr>
        <w:pStyle w:val="02TEXTOITEM"/>
      </w:pPr>
      <w:r w:rsidRPr="00F36CF9">
        <w:t>a)</w:t>
      </w:r>
      <w:proofErr w:type="gramStart"/>
      <w:r>
        <w:tab/>
      </w:r>
      <w:r w:rsidRPr="00F36CF9">
        <w:t xml:space="preserve">(  </w:t>
      </w:r>
      <w:proofErr w:type="gramEnd"/>
      <w:r w:rsidRPr="00F36CF9">
        <w:t>) Os materiais sintéticos podem ser produzidos a partir de um material de origem natural ou de outros materiais sintéticos.</w:t>
      </w:r>
    </w:p>
    <w:p w14:paraId="540F74BA" w14:textId="4E8C4A3F" w:rsidR="00B32CA5" w:rsidRPr="00F36CF9" w:rsidRDefault="00B32CA5" w:rsidP="00B32CA5">
      <w:pPr>
        <w:pStyle w:val="02TEXTOITEM"/>
      </w:pPr>
      <w:r w:rsidRPr="00F36CF9">
        <w:t>b)</w:t>
      </w:r>
      <w:proofErr w:type="gramStart"/>
      <w:r>
        <w:tab/>
      </w:r>
      <w:r w:rsidRPr="00F36CF9">
        <w:t xml:space="preserve">(  </w:t>
      </w:r>
      <w:proofErr w:type="gramEnd"/>
      <w:r w:rsidRPr="00F36CF9">
        <w:t>) O vidro tem origem na mistura aquecida de areia e outros materiais, sendo um exemplo de material de origem natural.</w:t>
      </w:r>
    </w:p>
    <w:p w14:paraId="6FFDE413" w14:textId="35001903" w:rsidR="00B32CA5" w:rsidRPr="00F36CF9" w:rsidRDefault="00B32CA5" w:rsidP="00B32CA5">
      <w:pPr>
        <w:pStyle w:val="02TEXTOITEM"/>
      </w:pPr>
      <w:r w:rsidRPr="00F36CF9">
        <w:t>c)</w:t>
      </w:r>
      <w:proofErr w:type="gramStart"/>
      <w:r>
        <w:tab/>
      </w:r>
      <w:r w:rsidRPr="00F36CF9">
        <w:t xml:space="preserve">(  </w:t>
      </w:r>
      <w:proofErr w:type="gramEnd"/>
      <w:r w:rsidRPr="00F36CF9">
        <w:t>) Os materiais sintéticos, como os medicamentos e os materiais plásticos, passam por pesquisas para definir suas características e propriedades.</w:t>
      </w:r>
    </w:p>
    <w:p w14:paraId="7A23AB4E" w14:textId="3D7CC8A7" w:rsidR="00B32CA5" w:rsidRPr="00F36CF9" w:rsidRDefault="00B32CA5" w:rsidP="00B32CA5">
      <w:pPr>
        <w:pStyle w:val="02TEXTOITEM"/>
      </w:pPr>
      <w:r w:rsidRPr="00F36CF9">
        <w:t>d)</w:t>
      </w:r>
      <w:proofErr w:type="gramStart"/>
      <w:r>
        <w:tab/>
      </w:r>
      <w:r w:rsidRPr="00F36CF9">
        <w:t xml:space="preserve">(  </w:t>
      </w:r>
      <w:proofErr w:type="gramEnd"/>
      <w:r w:rsidRPr="00F36CF9">
        <w:t>) O petróleo é um material sintético usado como combustível e matéria-prima para outros materiais sintéticos.</w:t>
      </w:r>
    </w:p>
    <w:p w14:paraId="456FB9A9" w14:textId="35117CEB" w:rsidR="00B32CA5" w:rsidRPr="00F36CF9" w:rsidRDefault="00B32CA5" w:rsidP="00B32CA5">
      <w:pPr>
        <w:pStyle w:val="02TEXTOITEM"/>
      </w:pPr>
      <w:r w:rsidRPr="00F36CF9">
        <w:t>e)</w:t>
      </w:r>
      <w:proofErr w:type="gramStart"/>
      <w:r>
        <w:tab/>
      </w:r>
      <w:r w:rsidRPr="00F36CF9">
        <w:t xml:space="preserve">(  </w:t>
      </w:r>
      <w:proofErr w:type="gramEnd"/>
      <w:r w:rsidRPr="00F36CF9">
        <w:t>) Plásticos biodegradáveis feitos a partir de cana-de-açúcar, beterraba e mamona podem ser degradados por microrganismos presentes no ambientes.</w:t>
      </w:r>
    </w:p>
    <w:p w14:paraId="6A3258A4" w14:textId="77777777" w:rsidR="00B32CA5" w:rsidRPr="00050B38" w:rsidRDefault="00B32CA5" w:rsidP="00B32CA5">
      <w:pPr>
        <w:pStyle w:val="02TEXTOITEM"/>
      </w:pPr>
    </w:p>
    <w:p w14:paraId="287F7A06" w14:textId="69BD5300" w:rsidR="00B32CA5" w:rsidRPr="00050B38" w:rsidRDefault="00B32CA5" w:rsidP="00B32CA5">
      <w:pPr>
        <w:pStyle w:val="02TEXTOITEM"/>
      </w:pPr>
      <w:r w:rsidRPr="00050B38">
        <w:t>2.</w:t>
      </w:r>
      <w:r>
        <w:tab/>
      </w:r>
      <w:r w:rsidRPr="00050B38">
        <w:t xml:space="preserve">Observe os objetos </w:t>
      </w:r>
      <w:r>
        <w:t>abaixo</w:t>
      </w:r>
      <w:r w:rsidRPr="00050B38">
        <w:t xml:space="preserve"> e, em </w:t>
      </w:r>
      <w:r>
        <w:t>seguida</w:t>
      </w:r>
      <w:r w:rsidRPr="00050B38">
        <w:t>, identifique o tipo de material utilizado em cada um deles, classificando-o</w:t>
      </w:r>
      <w:r>
        <w:t>s como</w:t>
      </w:r>
      <w:r w:rsidRPr="00050B38">
        <w:t xml:space="preserve"> material </w:t>
      </w:r>
      <w:r w:rsidR="00BD6EFC">
        <w:t xml:space="preserve">de origem </w:t>
      </w:r>
      <w:r w:rsidRPr="00050B38">
        <w:t xml:space="preserve">natural ou </w:t>
      </w:r>
      <w:r>
        <w:t xml:space="preserve">material </w:t>
      </w:r>
      <w:r w:rsidRPr="00050B38">
        <w:t>sintético.</w:t>
      </w:r>
    </w:p>
    <w:p w14:paraId="2DC4C6B6" w14:textId="229E9DE7" w:rsidR="00B32CA5" w:rsidRPr="00050B38" w:rsidRDefault="00B32CA5" w:rsidP="00B32CA5">
      <w:pPr>
        <w:pStyle w:val="05ATIVIDADES"/>
      </w:pPr>
      <w:r w:rsidRPr="00050B38">
        <w:t xml:space="preserve">a) </w:t>
      </w:r>
    </w:p>
    <w:p w14:paraId="04349DDD" w14:textId="6DEFBB68" w:rsidR="000D2E3C" w:rsidRDefault="00B32CA5" w:rsidP="000D2E3C">
      <w:pPr>
        <w:pStyle w:val="02TEXTOITEM"/>
      </w:pPr>
      <w:r w:rsidRPr="0020221B">
        <w:rPr>
          <w:rFonts w:ascii="Calibri" w:hAnsi="Calibri" w:cs="Calibri"/>
          <w:noProof/>
          <w:sz w:val="22"/>
          <w:lang w:eastAsia="pt-BR" w:bidi="ar-SA"/>
        </w:rPr>
        <w:drawing>
          <wp:inline distT="0" distB="0" distL="0" distR="0" wp14:anchorId="3B709BF6" wp14:editId="0E414DCA">
            <wp:extent cx="3291840" cy="2075211"/>
            <wp:effectExtent l="0" t="0" r="381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102" cy="209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85BC" w14:textId="77777777" w:rsidR="000D2E3C" w:rsidRDefault="000D2E3C" w:rsidP="000D2E3C">
      <w:pPr>
        <w:pStyle w:val="02TEXTOITEM"/>
      </w:pPr>
    </w:p>
    <w:p w14:paraId="7198EBC4" w14:textId="7C9FF110" w:rsidR="000D2E3C" w:rsidRDefault="000D2E3C" w:rsidP="000D2E3C">
      <w:pPr>
        <w:pStyle w:val="02TEXTOITEM"/>
      </w:pPr>
      <w:r>
        <w:t>__________________________________________________________________________________</w:t>
      </w:r>
    </w:p>
    <w:p w14:paraId="1299BF28" w14:textId="77777777" w:rsidR="000D2E3C" w:rsidRDefault="000D2E3C" w:rsidP="000D2E3C">
      <w:pPr>
        <w:pStyle w:val="02TEXTOITEM"/>
      </w:pPr>
    </w:p>
    <w:p w14:paraId="2F472C3C" w14:textId="0C054590" w:rsidR="000D2E3C" w:rsidRDefault="000D2E3C" w:rsidP="000D2E3C">
      <w:pPr>
        <w:pStyle w:val="02TEXTOITEM"/>
      </w:pPr>
      <w:r>
        <w:t>__________________________________________________________________________________</w:t>
      </w:r>
    </w:p>
    <w:p w14:paraId="5878D74E" w14:textId="77777777" w:rsidR="000D2E3C" w:rsidRDefault="000D2E3C" w:rsidP="000D2E3C">
      <w:pPr>
        <w:pStyle w:val="02TEXTOITEM"/>
      </w:pPr>
    </w:p>
    <w:p w14:paraId="2EE8BF8D" w14:textId="3AE3CECE" w:rsidR="000D2E3C" w:rsidRDefault="000D2E3C" w:rsidP="000D2E3C">
      <w:pPr>
        <w:pStyle w:val="02TEXTOITEM"/>
      </w:pPr>
      <w:r>
        <w:t>__________________________________________________________________________________</w:t>
      </w:r>
    </w:p>
    <w:p w14:paraId="3209537F" w14:textId="77777777" w:rsidR="000D2E3C" w:rsidRDefault="000D2E3C" w:rsidP="000D2E3C">
      <w:pPr>
        <w:pStyle w:val="02TEXTOITEM"/>
      </w:pPr>
    </w:p>
    <w:p w14:paraId="5C2A02C9" w14:textId="556CB2B7" w:rsidR="000D2E3C" w:rsidRDefault="000D2E3C">
      <w:pPr>
        <w:rPr>
          <w:rFonts w:eastAsia="Tahoma"/>
        </w:rPr>
      </w:pPr>
      <w:r>
        <w:br w:type="page"/>
      </w:r>
    </w:p>
    <w:p w14:paraId="52B9CA03" w14:textId="12DEAE68" w:rsidR="00B32CA5" w:rsidRDefault="00B32CA5" w:rsidP="00B32CA5">
      <w:pPr>
        <w:pStyle w:val="05ATIVIDADES"/>
      </w:pPr>
      <w:r>
        <w:lastRenderedPageBreak/>
        <w:t xml:space="preserve">b) </w:t>
      </w:r>
    </w:p>
    <w:p w14:paraId="3C87ABA2" w14:textId="3324FF23" w:rsidR="00B32CA5" w:rsidRDefault="00B32CA5" w:rsidP="00B32CA5">
      <w:pPr>
        <w:pStyle w:val="Arte"/>
        <w:rPr>
          <w:rFonts w:ascii="Calibri" w:hAnsi="Calibri" w:cs="Calibri"/>
          <w:sz w:val="22"/>
        </w:rPr>
      </w:pPr>
      <w:r w:rsidRPr="0020221B">
        <w:rPr>
          <w:rFonts w:ascii="Calibri" w:hAnsi="Calibri" w:cs="Calibri"/>
          <w:noProof/>
          <w:sz w:val="22"/>
          <w:lang w:eastAsia="pt-BR" w:bidi="ar-SA"/>
        </w:rPr>
        <w:drawing>
          <wp:inline distT="0" distB="0" distL="0" distR="0" wp14:anchorId="6A1C0D9F" wp14:editId="647F11D7">
            <wp:extent cx="3327247" cy="1884459"/>
            <wp:effectExtent l="0" t="0" r="6985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695" cy="192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26722" w14:textId="77777777" w:rsidR="000D2E3C" w:rsidRDefault="000D2E3C" w:rsidP="000D2E3C">
      <w:pPr>
        <w:pStyle w:val="02TEXTOITEM"/>
      </w:pPr>
    </w:p>
    <w:p w14:paraId="260B7E50" w14:textId="77777777" w:rsidR="000D2E3C" w:rsidRDefault="000D2E3C" w:rsidP="000D2E3C">
      <w:pPr>
        <w:pStyle w:val="02TEXTOITEM"/>
      </w:pPr>
      <w:r>
        <w:t>__________________________________________________________________________________</w:t>
      </w:r>
    </w:p>
    <w:p w14:paraId="21F97950" w14:textId="77777777" w:rsidR="000D2E3C" w:rsidRDefault="000D2E3C" w:rsidP="000D2E3C">
      <w:pPr>
        <w:pStyle w:val="02TEXTOITEM"/>
      </w:pPr>
    </w:p>
    <w:p w14:paraId="7AAFB904" w14:textId="77777777" w:rsidR="000D2E3C" w:rsidRDefault="000D2E3C" w:rsidP="000D2E3C">
      <w:pPr>
        <w:pStyle w:val="02TEXTOITEM"/>
      </w:pPr>
      <w:r>
        <w:t>__________________________________________________________________________________</w:t>
      </w:r>
    </w:p>
    <w:p w14:paraId="4259CF2E" w14:textId="77777777" w:rsidR="000D2E3C" w:rsidRDefault="000D2E3C" w:rsidP="000D2E3C">
      <w:pPr>
        <w:pStyle w:val="02TEXTOITEM"/>
      </w:pPr>
    </w:p>
    <w:p w14:paraId="0A6DF3F4" w14:textId="77777777" w:rsidR="000D2E3C" w:rsidRDefault="000D2E3C" w:rsidP="000D2E3C">
      <w:pPr>
        <w:pStyle w:val="02TEXTOITEM"/>
      </w:pPr>
      <w:r>
        <w:t>__________________________________________________________________________________</w:t>
      </w:r>
    </w:p>
    <w:p w14:paraId="37347BC2" w14:textId="77777777" w:rsidR="000D2E3C" w:rsidRDefault="000D2E3C" w:rsidP="000D2E3C">
      <w:pPr>
        <w:pStyle w:val="02TEXTOITEM"/>
      </w:pPr>
    </w:p>
    <w:p w14:paraId="4A89CD54" w14:textId="06C60600" w:rsidR="00B32CA5" w:rsidRDefault="00B32CA5" w:rsidP="00B32CA5">
      <w:pPr>
        <w:pStyle w:val="05ATIVIDADES"/>
      </w:pPr>
      <w:r>
        <w:t>c)</w:t>
      </w:r>
      <w:r w:rsidRPr="0034782E">
        <w:rPr>
          <w:color w:val="00B050"/>
        </w:rPr>
        <w:t xml:space="preserve"> </w:t>
      </w:r>
    </w:p>
    <w:p w14:paraId="2396DCC5" w14:textId="4F7D28C1" w:rsidR="00B32CA5" w:rsidRDefault="00B32CA5" w:rsidP="00B32CA5">
      <w:pPr>
        <w:pStyle w:val="Arte"/>
        <w:ind w:left="142"/>
        <w:rPr>
          <w:rFonts w:ascii="Calibri" w:hAnsi="Calibri" w:cs="Calibri"/>
          <w:color w:val="auto"/>
          <w:sz w:val="22"/>
        </w:rPr>
      </w:pPr>
      <w:r w:rsidRPr="0020221B">
        <w:rPr>
          <w:rFonts w:ascii="Calibri" w:hAnsi="Calibri" w:cs="Calibri"/>
          <w:noProof/>
          <w:color w:val="auto"/>
          <w:sz w:val="22"/>
          <w:lang w:eastAsia="pt-BR" w:bidi="ar-SA"/>
        </w:rPr>
        <w:drawing>
          <wp:inline distT="0" distB="0" distL="0" distR="0" wp14:anchorId="5143841F" wp14:editId="5E32E0DA">
            <wp:extent cx="2647784" cy="2480415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06" cy="249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1587" w14:textId="77777777" w:rsidR="000D2E3C" w:rsidRDefault="000D2E3C" w:rsidP="000D2E3C">
      <w:pPr>
        <w:pStyle w:val="02TEXTOITEM"/>
      </w:pPr>
    </w:p>
    <w:p w14:paraId="4894B535" w14:textId="77777777" w:rsidR="000D2E3C" w:rsidRDefault="000D2E3C" w:rsidP="000D2E3C">
      <w:pPr>
        <w:pStyle w:val="02TEXTOITEM"/>
      </w:pPr>
      <w:r>
        <w:t>__________________________________________________________________________________</w:t>
      </w:r>
    </w:p>
    <w:p w14:paraId="0BF891F1" w14:textId="77777777" w:rsidR="000D2E3C" w:rsidRDefault="000D2E3C" w:rsidP="000D2E3C">
      <w:pPr>
        <w:pStyle w:val="02TEXTOITEM"/>
      </w:pPr>
    </w:p>
    <w:p w14:paraId="5A037C4D" w14:textId="77777777" w:rsidR="000D2E3C" w:rsidRDefault="000D2E3C" w:rsidP="000D2E3C">
      <w:pPr>
        <w:pStyle w:val="02TEXTOITEM"/>
      </w:pPr>
      <w:r>
        <w:t>__________________________________________________________________________________</w:t>
      </w:r>
    </w:p>
    <w:p w14:paraId="52C48730" w14:textId="77777777" w:rsidR="000D2E3C" w:rsidRDefault="000D2E3C" w:rsidP="000D2E3C">
      <w:pPr>
        <w:pStyle w:val="02TEXTOITEM"/>
      </w:pPr>
    </w:p>
    <w:p w14:paraId="588327E2" w14:textId="77777777" w:rsidR="000D2E3C" w:rsidRDefault="000D2E3C" w:rsidP="000D2E3C">
      <w:pPr>
        <w:pStyle w:val="02TEXTOITEM"/>
      </w:pPr>
      <w:r>
        <w:t>__________________________________________________________________________________</w:t>
      </w:r>
    </w:p>
    <w:p w14:paraId="3A9DF513" w14:textId="77777777" w:rsidR="000D2E3C" w:rsidRDefault="000D2E3C" w:rsidP="000D2E3C">
      <w:pPr>
        <w:pStyle w:val="02TEXTOITEM"/>
      </w:pPr>
    </w:p>
    <w:p w14:paraId="0F915D17" w14:textId="77777777" w:rsidR="000D2E3C" w:rsidRPr="0020221B" w:rsidRDefault="000D2E3C" w:rsidP="00B32CA5">
      <w:pPr>
        <w:pStyle w:val="Arte"/>
        <w:ind w:left="142"/>
        <w:rPr>
          <w:rFonts w:ascii="Calibri" w:hAnsi="Calibri" w:cs="Calibri"/>
          <w:color w:val="auto"/>
          <w:sz w:val="22"/>
        </w:rPr>
      </w:pPr>
    </w:p>
    <w:p w14:paraId="354976B1" w14:textId="23BE6F0B" w:rsidR="000D2E3C" w:rsidRDefault="000D2E3C">
      <w:pPr>
        <w:rPr>
          <w:rFonts w:ascii="Calibri" w:eastAsia="Calibri" w:hAnsi="Calibri" w:cs="Calibri"/>
          <w:bCs/>
          <w:sz w:val="22"/>
          <w:szCs w:val="24"/>
        </w:rPr>
      </w:pPr>
      <w:r>
        <w:rPr>
          <w:rFonts w:ascii="Calibri" w:hAnsi="Calibri" w:cs="Calibri"/>
          <w:sz w:val="22"/>
        </w:rPr>
        <w:br w:type="page"/>
      </w:r>
    </w:p>
    <w:p w14:paraId="5E5B4063" w14:textId="2FE109DA" w:rsidR="00B32CA5" w:rsidRDefault="00B32CA5" w:rsidP="00B32CA5">
      <w:pPr>
        <w:pStyle w:val="05ATIVIDADES"/>
      </w:pPr>
      <w:r>
        <w:lastRenderedPageBreak/>
        <w:t xml:space="preserve">d) </w:t>
      </w:r>
    </w:p>
    <w:p w14:paraId="6DC1F8DE" w14:textId="4384D628" w:rsidR="00B32CA5" w:rsidRDefault="00381A5C" w:rsidP="00B32CA5">
      <w:pPr>
        <w:pStyle w:val="Arte"/>
        <w:ind w:left="142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noProof/>
          <w:color w:val="auto"/>
          <w:sz w:val="22"/>
          <w:lang w:eastAsia="pt-BR" w:bidi="ar-SA"/>
        </w:rPr>
        <w:drawing>
          <wp:inline distT="0" distB="0" distL="0" distR="0" wp14:anchorId="1190167F" wp14:editId="6CD5833D">
            <wp:extent cx="3553239" cy="2274073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4_f_AC6_MD_LT1_3bim_SD4_G2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533" cy="230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4BF4" w14:textId="77777777" w:rsidR="000D2E3C" w:rsidRDefault="000D2E3C" w:rsidP="000D2E3C">
      <w:pPr>
        <w:pStyle w:val="02TEXTOITEM"/>
      </w:pPr>
    </w:p>
    <w:p w14:paraId="199CB88B" w14:textId="77777777" w:rsidR="000D2E3C" w:rsidRDefault="000D2E3C" w:rsidP="000D2E3C">
      <w:pPr>
        <w:pStyle w:val="02TEXTOITEM"/>
      </w:pPr>
      <w:r>
        <w:t>__________________________________________________________________________________</w:t>
      </w:r>
    </w:p>
    <w:p w14:paraId="2C606B5D" w14:textId="77777777" w:rsidR="000D2E3C" w:rsidRDefault="000D2E3C" w:rsidP="000D2E3C">
      <w:pPr>
        <w:pStyle w:val="02TEXTOITEM"/>
      </w:pPr>
    </w:p>
    <w:p w14:paraId="0A03917A" w14:textId="77777777" w:rsidR="000D2E3C" w:rsidRDefault="000D2E3C" w:rsidP="000D2E3C">
      <w:pPr>
        <w:pStyle w:val="02TEXTOITEM"/>
      </w:pPr>
      <w:r>
        <w:t>__________________________________________________________________________________</w:t>
      </w:r>
    </w:p>
    <w:p w14:paraId="45F09BC2" w14:textId="77777777" w:rsidR="000D2E3C" w:rsidRDefault="000D2E3C" w:rsidP="000D2E3C">
      <w:pPr>
        <w:pStyle w:val="02TEXTOITEM"/>
      </w:pPr>
    </w:p>
    <w:p w14:paraId="3A944249" w14:textId="77777777" w:rsidR="000D2E3C" w:rsidRDefault="000D2E3C" w:rsidP="000D2E3C">
      <w:pPr>
        <w:pStyle w:val="02TEXTOITEM"/>
      </w:pPr>
      <w:r>
        <w:t>__________________________________________________________________________________</w:t>
      </w:r>
    </w:p>
    <w:p w14:paraId="64BFB812" w14:textId="77777777" w:rsidR="000D2E3C" w:rsidRDefault="000D2E3C" w:rsidP="000D2E3C">
      <w:pPr>
        <w:pStyle w:val="02TEXTOITEM"/>
      </w:pPr>
    </w:p>
    <w:p w14:paraId="411EF876" w14:textId="5626773D" w:rsidR="00B32CA5" w:rsidRDefault="00B32CA5">
      <w:pPr>
        <w:rPr>
          <w:rStyle w:val="Ttulo3Char"/>
          <w:rFonts w:ascii="Calibri" w:hAnsi="Calibri"/>
          <w:sz w:val="22"/>
          <w:szCs w:val="22"/>
        </w:rPr>
      </w:pPr>
      <w:r>
        <w:rPr>
          <w:rStyle w:val="Ttulo3Char"/>
          <w:rFonts w:ascii="Calibri" w:hAnsi="Calibri"/>
          <w:sz w:val="22"/>
          <w:szCs w:val="22"/>
        </w:rPr>
        <w:br w:type="page"/>
      </w:r>
    </w:p>
    <w:p w14:paraId="5C2EA307" w14:textId="77777777" w:rsidR="00B32CA5" w:rsidRPr="00050B38" w:rsidRDefault="00B32CA5" w:rsidP="00B32CA5">
      <w:pPr>
        <w:pStyle w:val="05ATIVIDADES"/>
        <w:rPr>
          <w:szCs w:val="24"/>
        </w:rPr>
      </w:pPr>
      <w:r w:rsidRPr="00B22B19">
        <w:rPr>
          <w:szCs w:val="24"/>
        </w:rPr>
        <w:lastRenderedPageBreak/>
        <w:t>3. O esquema a</w:t>
      </w:r>
      <w:r>
        <w:rPr>
          <w:szCs w:val="24"/>
        </w:rPr>
        <w:t xml:space="preserve"> seguir</w:t>
      </w:r>
      <w:r w:rsidRPr="00B22B19">
        <w:rPr>
          <w:szCs w:val="24"/>
        </w:rPr>
        <w:t xml:space="preserve"> apresenta um resumo dos conceitos estudados nesta </w:t>
      </w:r>
      <w:r>
        <w:rPr>
          <w:szCs w:val="24"/>
        </w:rPr>
        <w:t>U</w:t>
      </w:r>
      <w:r w:rsidRPr="00B22B19">
        <w:rPr>
          <w:szCs w:val="24"/>
        </w:rPr>
        <w:t xml:space="preserve">nidade. </w:t>
      </w:r>
      <w:r w:rsidRPr="0000582A">
        <w:rPr>
          <w:szCs w:val="24"/>
        </w:rPr>
        <w:t xml:space="preserve">Complete </w:t>
      </w:r>
      <w:r w:rsidRPr="00B22B19">
        <w:rPr>
          <w:szCs w:val="24"/>
        </w:rPr>
        <w:t>os espaços com os termos corretos.</w:t>
      </w:r>
    </w:p>
    <w:p w14:paraId="15660438" w14:textId="05BC8814" w:rsidR="00B32CA5" w:rsidRDefault="00B32CA5" w:rsidP="00B978F4">
      <w:pPr>
        <w:pStyle w:val="02TEXTOPRINCIPAL"/>
      </w:pPr>
    </w:p>
    <w:p w14:paraId="2CBD0F6E" w14:textId="0955BD69" w:rsidR="00B32CA5" w:rsidRDefault="00B32CA5" w:rsidP="00B32CA5">
      <w:pPr>
        <w:pStyle w:val="02TEXTOPRINCIPAL"/>
        <w:jc w:val="center"/>
      </w:pPr>
      <w:r w:rsidRPr="0020221B">
        <w:rPr>
          <w:noProof/>
          <w:lang w:eastAsia="pt-BR" w:bidi="ar-SA"/>
        </w:rPr>
        <w:drawing>
          <wp:inline distT="0" distB="0" distL="0" distR="0" wp14:anchorId="39501686" wp14:editId="18AB1479">
            <wp:extent cx="5234400" cy="6559200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0" cy="65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5C91" w14:textId="79745ADC" w:rsidR="00B32CA5" w:rsidRDefault="00B32CA5">
      <w:pPr>
        <w:rPr>
          <w:rFonts w:eastAsia="Tahoma"/>
        </w:rPr>
      </w:pPr>
      <w:r>
        <w:br w:type="page"/>
      </w:r>
    </w:p>
    <w:p w14:paraId="02218EC1" w14:textId="77777777" w:rsidR="005C76E7" w:rsidRPr="005C76E7" w:rsidRDefault="005C76E7" w:rsidP="005C76E7">
      <w:pPr>
        <w:pStyle w:val="01TITULO3"/>
      </w:pPr>
      <w:r w:rsidRPr="005C76E7">
        <w:lastRenderedPageBreak/>
        <w:t>Respostas das atividades</w:t>
      </w:r>
    </w:p>
    <w:p w14:paraId="7016DDA2" w14:textId="77777777" w:rsidR="000C256D" w:rsidRDefault="000C256D" w:rsidP="00B32CA5">
      <w:pPr>
        <w:pStyle w:val="02TEXTOITEM"/>
      </w:pPr>
    </w:p>
    <w:p w14:paraId="583475C2" w14:textId="693771C5" w:rsidR="00B32CA5" w:rsidRDefault="00B32CA5" w:rsidP="00B32CA5">
      <w:pPr>
        <w:pStyle w:val="02TEXTOITEM"/>
      </w:pPr>
      <w:r w:rsidRPr="00D40F72">
        <w:t>1.</w:t>
      </w:r>
      <w:r>
        <w:tab/>
      </w:r>
      <w:r w:rsidR="00292562">
        <w:t xml:space="preserve">Sequência correta: </w:t>
      </w:r>
      <w:r>
        <w:t>V; F; V; F; V</w:t>
      </w:r>
      <w:r w:rsidR="00292562">
        <w:t>.</w:t>
      </w:r>
    </w:p>
    <w:p w14:paraId="6F966598" w14:textId="77777777" w:rsidR="00B32CA5" w:rsidRDefault="00B32CA5" w:rsidP="00B32CA5">
      <w:pPr>
        <w:pStyle w:val="02TEXTOITEM"/>
      </w:pPr>
    </w:p>
    <w:p w14:paraId="77C47B6A" w14:textId="77777777" w:rsidR="00B32CA5" w:rsidRDefault="00B32CA5" w:rsidP="00B32CA5">
      <w:pPr>
        <w:pStyle w:val="02TEXTOITEM"/>
      </w:pPr>
      <w:r w:rsidRPr="00D40F72">
        <w:t xml:space="preserve">2. </w:t>
      </w:r>
    </w:p>
    <w:p w14:paraId="47BF93CF" w14:textId="3951D1F8" w:rsidR="00B32CA5" w:rsidRPr="0086506E" w:rsidRDefault="00B32CA5" w:rsidP="00B32CA5">
      <w:pPr>
        <w:pStyle w:val="02TEXTOITEM"/>
      </w:pPr>
      <w:r>
        <w:t>a)</w:t>
      </w:r>
      <w:r>
        <w:tab/>
        <w:t>Argila, material</w:t>
      </w:r>
      <w:r w:rsidR="00BD6EFC">
        <w:t xml:space="preserve"> de origem</w:t>
      </w:r>
      <w:r>
        <w:t xml:space="preserve"> natural</w:t>
      </w:r>
      <w:r w:rsidR="006F2966">
        <w:t>.</w:t>
      </w:r>
    </w:p>
    <w:p w14:paraId="1B96413F" w14:textId="642B4C47" w:rsidR="00B32CA5" w:rsidRPr="0086506E" w:rsidRDefault="00B32CA5" w:rsidP="00B32CA5">
      <w:pPr>
        <w:pStyle w:val="02TEXTOITEM"/>
      </w:pPr>
      <w:r w:rsidRPr="0086506E">
        <w:t>b)</w:t>
      </w:r>
      <w:r w:rsidRPr="0086506E">
        <w:tab/>
        <w:t xml:space="preserve">Palha, material </w:t>
      </w:r>
      <w:r w:rsidR="00BD6EFC">
        <w:t xml:space="preserve">de origem </w:t>
      </w:r>
      <w:r w:rsidRPr="0086506E">
        <w:t>natural</w:t>
      </w:r>
      <w:r w:rsidR="006F2966">
        <w:t>.</w:t>
      </w:r>
    </w:p>
    <w:p w14:paraId="6E51C794" w14:textId="582BF7C6" w:rsidR="00B32CA5" w:rsidRPr="0086506E" w:rsidRDefault="00B32CA5" w:rsidP="00B32CA5">
      <w:pPr>
        <w:pStyle w:val="02TEXTOITEM"/>
      </w:pPr>
      <w:r w:rsidRPr="0086506E">
        <w:t>c)</w:t>
      </w:r>
      <w:r w:rsidRPr="0086506E">
        <w:tab/>
        <w:t>Vidro, material sintético</w:t>
      </w:r>
      <w:r w:rsidR="006F2966">
        <w:t>.</w:t>
      </w:r>
    </w:p>
    <w:p w14:paraId="526273B9" w14:textId="12AAD4A5" w:rsidR="00B32CA5" w:rsidRPr="0086506E" w:rsidRDefault="00B32CA5" w:rsidP="00B32CA5">
      <w:pPr>
        <w:pStyle w:val="02TEXTOITEM"/>
      </w:pPr>
      <w:r w:rsidRPr="0086506E">
        <w:t>d)</w:t>
      </w:r>
      <w:r w:rsidRPr="0086506E">
        <w:tab/>
        <w:t>Plástico, material sintético</w:t>
      </w:r>
      <w:r w:rsidR="006F2966">
        <w:t>.</w:t>
      </w:r>
    </w:p>
    <w:p w14:paraId="25FE5CE5" w14:textId="77777777" w:rsidR="00B32CA5" w:rsidRPr="0086506E" w:rsidRDefault="00B32CA5" w:rsidP="00B32CA5">
      <w:pPr>
        <w:pStyle w:val="02TEXTOITEM"/>
      </w:pPr>
    </w:p>
    <w:p w14:paraId="434C1E6C" w14:textId="7CD1E62B" w:rsidR="00B32CA5" w:rsidRPr="0086506E" w:rsidRDefault="00B32CA5" w:rsidP="00B32CA5">
      <w:pPr>
        <w:pStyle w:val="02TEXTOITEM"/>
      </w:pPr>
      <w:r w:rsidRPr="0086506E">
        <w:t>3.</w:t>
      </w:r>
    </w:p>
    <w:p w14:paraId="3D006BB8" w14:textId="61D2AFC6" w:rsidR="00E64199" w:rsidRPr="0086506E" w:rsidRDefault="00B32CA5" w:rsidP="00B32CA5">
      <w:pPr>
        <w:pStyle w:val="02TEXTOITEM"/>
        <w:jc w:val="center"/>
      </w:pPr>
      <w:r w:rsidRPr="00E774CC">
        <w:rPr>
          <w:noProof/>
          <w:lang w:eastAsia="pt-BR" w:bidi="ar-SA"/>
        </w:rPr>
        <w:drawing>
          <wp:inline distT="0" distB="0" distL="0" distR="0" wp14:anchorId="384D957D" wp14:editId="703784FF">
            <wp:extent cx="5598000" cy="6757200"/>
            <wp:effectExtent l="0" t="0" r="3175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199" w:rsidRPr="0086506E">
        <w:br w:type="page"/>
      </w:r>
    </w:p>
    <w:p w14:paraId="7D99B0B6" w14:textId="77777777" w:rsidR="00A05691" w:rsidRPr="0086506E" w:rsidRDefault="00A05691" w:rsidP="00A05691">
      <w:pPr>
        <w:pStyle w:val="01TITULO3"/>
      </w:pPr>
      <w:r w:rsidRPr="0086506E">
        <w:lastRenderedPageBreak/>
        <w:t>Autoavaliação</w:t>
      </w:r>
    </w:p>
    <w:p w14:paraId="197A22E7" w14:textId="77777777" w:rsidR="00A05691" w:rsidRPr="0086506E" w:rsidRDefault="00A05691" w:rsidP="0078398A">
      <w:pPr>
        <w:pStyle w:val="02TEXTOPRINCIPAL"/>
      </w:pPr>
    </w:p>
    <w:tbl>
      <w:tblPr>
        <w:tblStyle w:val="Tabelacomgrade"/>
        <w:tblW w:w="96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62"/>
        <w:gridCol w:w="2261"/>
        <w:gridCol w:w="2262"/>
        <w:gridCol w:w="2054"/>
      </w:tblGrid>
      <w:tr w:rsidR="00A05691" w:rsidRPr="0086506E" w14:paraId="06A21AAE" w14:textId="77777777" w:rsidTr="002B0E5E">
        <w:tc>
          <w:tcPr>
            <w:tcW w:w="2874" w:type="dxa"/>
            <w:vAlign w:val="center"/>
          </w:tcPr>
          <w:p w14:paraId="781D9E6D" w14:textId="77777777" w:rsidR="00A05691" w:rsidRPr="0086506E" w:rsidRDefault="00A05691" w:rsidP="00170B28">
            <w:pPr>
              <w:pStyle w:val="03TITULOTABELAS1"/>
            </w:pPr>
            <w:r w:rsidRPr="0086506E">
              <w:t>Critérios</w:t>
            </w:r>
          </w:p>
        </w:tc>
        <w:tc>
          <w:tcPr>
            <w:tcW w:w="2123" w:type="dxa"/>
            <w:vAlign w:val="center"/>
          </w:tcPr>
          <w:p w14:paraId="2353A2B3" w14:textId="77777777" w:rsidR="00A05691" w:rsidRPr="0086506E" w:rsidRDefault="00A05691" w:rsidP="00170B28">
            <w:pPr>
              <w:pStyle w:val="03TITULOTABELAS1"/>
            </w:pPr>
            <w:r w:rsidRPr="0086506E">
              <w:t>Ótimo desempenho</w:t>
            </w:r>
          </w:p>
        </w:tc>
        <w:tc>
          <w:tcPr>
            <w:tcW w:w="2124" w:type="dxa"/>
            <w:vAlign w:val="center"/>
          </w:tcPr>
          <w:p w14:paraId="5A958478" w14:textId="77777777" w:rsidR="00A05691" w:rsidRPr="0086506E" w:rsidRDefault="00A05691" w:rsidP="00170B28">
            <w:pPr>
              <w:pStyle w:val="03TITULOTABELAS1"/>
            </w:pPr>
            <w:r w:rsidRPr="0086506E">
              <w:t>Bom desempenho</w:t>
            </w:r>
          </w:p>
        </w:tc>
        <w:tc>
          <w:tcPr>
            <w:tcW w:w="1928" w:type="dxa"/>
            <w:vAlign w:val="center"/>
          </w:tcPr>
          <w:p w14:paraId="3507C876" w14:textId="77777777" w:rsidR="00A05691" w:rsidRPr="0086506E" w:rsidRDefault="00A05691" w:rsidP="00170B28">
            <w:pPr>
              <w:pStyle w:val="03TITULOTABELAS1"/>
            </w:pPr>
            <w:r w:rsidRPr="0086506E">
              <w:t>Preciso melhorar</w:t>
            </w:r>
          </w:p>
        </w:tc>
      </w:tr>
      <w:tr w:rsidR="00A05691" w:rsidRPr="0086506E" w14:paraId="07DD2215" w14:textId="77777777" w:rsidTr="002B0E5E">
        <w:tc>
          <w:tcPr>
            <w:tcW w:w="2874" w:type="dxa"/>
            <w:vAlign w:val="center"/>
          </w:tcPr>
          <w:p w14:paraId="13E64773" w14:textId="1C1030B7" w:rsidR="00A05691" w:rsidRPr="0086506E" w:rsidRDefault="00B32CA5" w:rsidP="00A05691">
            <w:pPr>
              <w:pStyle w:val="04TEXTOTABELAS"/>
            </w:pPr>
            <w:r w:rsidRPr="00E774CC">
              <w:t>Consigo diferenciar um material</w:t>
            </w:r>
            <w:r w:rsidR="00BD6EFC">
              <w:t xml:space="preserve"> de origem</w:t>
            </w:r>
            <w:bookmarkStart w:id="1" w:name="_GoBack"/>
            <w:bookmarkEnd w:id="1"/>
            <w:r w:rsidRPr="00E774CC">
              <w:t xml:space="preserve"> natural de um material sintético.</w:t>
            </w:r>
          </w:p>
        </w:tc>
        <w:tc>
          <w:tcPr>
            <w:tcW w:w="2123" w:type="dxa"/>
            <w:vAlign w:val="center"/>
          </w:tcPr>
          <w:p w14:paraId="044FD023" w14:textId="77777777" w:rsidR="00A05691" w:rsidRPr="0086506E" w:rsidRDefault="00A05691" w:rsidP="00170B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vAlign w:val="center"/>
          </w:tcPr>
          <w:p w14:paraId="04F07B87" w14:textId="77777777" w:rsidR="00A05691" w:rsidRPr="0086506E" w:rsidRDefault="00A05691" w:rsidP="00170B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18BF8EFC" w14:textId="77777777" w:rsidR="00A05691" w:rsidRPr="0086506E" w:rsidRDefault="00A05691" w:rsidP="00170B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5691" w:rsidRPr="0086506E" w14:paraId="52E4DC45" w14:textId="77777777" w:rsidTr="002B0E5E">
        <w:tc>
          <w:tcPr>
            <w:tcW w:w="2874" w:type="dxa"/>
            <w:vAlign w:val="center"/>
          </w:tcPr>
          <w:p w14:paraId="49712C83" w14:textId="5258562A" w:rsidR="00A05691" w:rsidRPr="0086506E" w:rsidRDefault="00B32CA5" w:rsidP="00A05691">
            <w:pPr>
              <w:pStyle w:val="04TEXTOTABELAS"/>
            </w:pPr>
            <w:r w:rsidRPr="00E774CC">
              <w:t>Compreendo a importância da fabricação de novos materiais.</w:t>
            </w:r>
          </w:p>
        </w:tc>
        <w:tc>
          <w:tcPr>
            <w:tcW w:w="2123" w:type="dxa"/>
            <w:vAlign w:val="center"/>
          </w:tcPr>
          <w:p w14:paraId="15C56FDD" w14:textId="77777777" w:rsidR="00A05691" w:rsidRPr="0086506E" w:rsidRDefault="00A05691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  <w:vAlign w:val="center"/>
          </w:tcPr>
          <w:p w14:paraId="526135B2" w14:textId="77777777" w:rsidR="00A05691" w:rsidRPr="0086506E" w:rsidRDefault="00A05691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7655C148" w14:textId="77777777" w:rsidR="00A05691" w:rsidRPr="0086506E" w:rsidRDefault="00A05691" w:rsidP="00170B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5691" w:rsidRPr="00DD5B37" w14:paraId="7D37DE64" w14:textId="77777777" w:rsidTr="002B0E5E">
        <w:tc>
          <w:tcPr>
            <w:tcW w:w="2874" w:type="dxa"/>
            <w:vAlign w:val="center"/>
          </w:tcPr>
          <w:p w14:paraId="30E3194F" w14:textId="0E9877A5" w:rsidR="00A05691" w:rsidRPr="00A05691" w:rsidRDefault="00B32CA5" w:rsidP="00A05691">
            <w:pPr>
              <w:pStyle w:val="04TEXTOTABELAS"/>
            </w:pPr>
            <w:r w:rsidRPr="00E774CC">
              <w:t>Reconheço que a produção de materiais sintéticos e a exploração de matérias-</w:t>
            </w:r>
            <w:r w:rsidR="002117AC">
              <w:br/>
              <w:t>-</w:t>
            </w:r>
            <w:r w:rsidRPr="00E774CC">
              <w:t>primas têm impacto no ambiente e na sociedade.</w:t>
            </w:r>
          </w:p>
        </w:tc>
        <w:tc>
          <w:tcPr>
            <w:tcW w:w="2123" w:type="dxa"/>
            <w:vAlign w:val="center"/>
          </w:tcPr>
          <w:p w14:paraId="134EC82A" w14:textId="77777777" w:rsidR="00A05691" w:rsidRPr="00DD5B37" w:rsidRDefault="00A05691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  <w:vAlign w:val="center"/>
          </w:tcPr>
          <w:p w14:paraId="5061AC47" w14:textId="77777777" w:rsidR="00A05691" w:rsidRPr="00DD5B37" w:rsidRDefault="00A05691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4E1B0266" w14:textId="77777777" w:rsidR="00A05691" w:rsidRPr="00DD5B37" w:rsidRDefault="00A05691" w:rsidP="00170B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5691" w:rsidRPr="00DD5B37" w14:paraId="47877B9E" w14:textId="77777777" w:rsidTr="002B0E5E">
        <w:tc>
          <w:tcPr>
            <w:tcW w:w="2874" w:type="dxa"/>
            <w:vAlign w:val="center"/>
          </w:tcPr>
          <w:p w14:paraId="635B8C46" w14:textId="6A2016C9" w:rsidR="00A05691" w:rsidRPr="00A05691" w:rsidRDefault="00B32CA5" w:rsidP="00A05691">
            <w:pPr>
              <w:pStyle w:val="04TEXTOTABELAS"/>
            </w:pPr>
            <w:r w:rsidRPr="00E774CC">
              <w:t>Compreendo a importância do desenvolvimento industrial, aliada à importância da conservação do meio ambiente.</w:t>
            </w:r>
          </w:p>
        </w:tc>
        <w:tc>
          <w:tcPr>
            <w:tcW w:w="2123" w:type="dxa"/>
            <w:vAlign w:val="center"/>
          </w:tcPr>
          <w:p w14:paraId="4A2153A3" w14:textId="77777777" w:rsidR="00A05691" w:rsidRPr="00DD5B37" w:rsidRDefault="00A05691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  <w:vAlign w:val="center"/>
          </w:tcPr>
          <w:p w14:paraId="7B9277DE" w14:textId="77777777" w:rsidR="00A05691" w:rsidRPr="00DD5B37" w:rsidRDefault="00A05691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3D0D6FD1" w14:textId="77777777" w:rsidR="00A05691" w:rsidRPr="00DD5B37" w:rsidRDefault="00A05691" w:rsidP="00170B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405F9" w:rsidRPr="00DD5B37" w14:paraId="3D2AB55D" w14:textId="77777777" w:rsidTr="002B0E5E">
        <w:tc>
          <w:tcPr>
            <w:tcW w:w="2874" w:type="dxa"/>
            <w:vAlign w:val="center"/>
          </w:tcPr>
          <w:p w14:paraId="1A6A6C8C" w14:textId="3860AB72" w:rsidR="00C405F9" w:rsidRPr="00C405F9" w:rsidRDefault="00B32CA5" w:rsidP="00A05691">
            <w:pPr>
              <w:pStyle w:val="04TEXTOTABELAS"/>
            </w:pPr>
            <w:r w:rsidRPr="00E774CC">
              <w:t>Colaboro com a equipe nas atividades em grupo.</w:t>
            </w:r>
          </w:p>
        </w:tc>
        <w:tc>
          <w:tcPr>
            <w:tcW w:w="2123" w:type="dxa"/>
            <w:vAlign w:val="center"/>
          </w:tcPr>
          <w:p w14:paraId="7FD2FE6A" w14:textId="77777777" w:rsidR="00C405F9" w:rsidRPr="00DD5B37" w:rsidRDefault="00C405F9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  <w:vAlign w:val="center"/>
          </w:tcPr>
          <w:p w14:paraId="5C771441" w14:textId="77777777" w:rsidR="00C405F9" w:rsidRPr="00DD5B37" w:rsidRDefault="00C405F9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5F50E33E" w14:textId="77777777" w:rsidR="00C405F9" w:rsidRPr="00DD5B37" w:rsidRDefault="00C405F9" w:rsidP="00170B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64199" w:rsidRPr="00DD5B37" w14:paraId="083A1204" w14:textId="77777777" w:rsidTr="002B0E5E">
        <w:tc>
          <w:tcPr>
            <w:tcW w:w="2874" w:type="dxa"/>
            <w:vAlign w:val="center"/>
          </w:tcPr>
          <w:p w14:paraId="72E3DEA7" w14:textId="131CCBB5" w:rsidR="00E64199" w:rsidRPr="00E64199" w:rsidRDefault="00B32CA5" w:rsidP="00A05691">
            <w:pPr>
              <w:pStyle w:val="04TEXTOTABELAS"/>
            </w:pPr>
            <w:r w:rsidRPr="00E774CC">
              <w:t>Sou capaz de expor meus argumentos para o grupo de forma clara e respeitosa.</w:t>
            </w:r>
          </w:p>
        </w:tc>
        <w:tc>
          <w:tcPr>
            <w:tcW w:w="2123" w:type="dxa"/>
            <w:vAlign w:val="center"/>
          </w:tcPr>
          <w:p w14:paraId="2AE190D9" w14:textId="77777777" w:rsidR="00E64199" w:rsidRPr="00DD5B37" w:rsidRDefault="00E64199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  <w:vAlign w:val="center"/>
          </w:tcPr>
          <w:p w14:paraId="2A7EA921" w14:textId="77777777" w:rsidR="00E64199" w:rsidRPr="00DD5B37" w:rsidRDefault="00E64199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582B17BA" w14:textId="77777777" w:rsidR="00E64199" w:rsidRPr="00DD5B37" w:rsidRDefault="00E64199" w:rsidP="00170B2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BAEB4D5" w14:textId="21C02E5B" w:rsidR="00E24C6F" w:rsidRDefault="00E24C6F" w:rsidP="0042588F"/>
    <w:p w14:paraId="64BF28DB" w14:textId="3307B747" w:rsidR="00D46AED" w:rsidRDefault="00D46AED" w:rsidP="0042588F"/>
    <w:p w14:paraId="4A0EE659" w14:textId="480507C7" w:rsidR="00D46AED" w:rsidRDefault="00D46AED" w:rsidP="0042588F"/>
    <w:p w14:paraId="040835F0" w14:textId="77777777" w:rsidR="00D46AED" w:rsidRPr="0042588F" w:rsidRDefault="00D46AED" w:rsidP="0042588F"/>
    <w:sectPr w:rsidR="00D46AED" w:rsidRPr="0042588F" w:rsidSect="00C6749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6FDF3" w14:textId="77777777" w:rsidR="00105374" w:rsidRDefault="00105374">
      <w:r>
        <w:separator/>
      </w:r>
    </w:p>
  </w:endnote>
  <w:endnote w:type="continuationSeparator" w:id="0">
    <w:p w14:paraId="2CA506BE" w14:textId="77777777" w:rsidR="00105374" w:rsidRDefault="0010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E03C777-50F5-48C2-8A29-A58C0E7CE5F5}"/>
    <w:embedBold r:id="rId2" w:fontKey="{89D6C270-5A94-4A89-BD1B-9D330671E025}"/>
    <w:embedItalic r:id="rId3" w:fontKey="{F274BBB5-FC24-4CF1-9666-9A3791E53D1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35C8539-AC77-404B-99C9-22F8D070EC5B}"/>
    <w:embedBold r:id="rId5" w:fontKey="{0F393E96-D973-41E2-B1DA-7A0F9F05CA16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333FAA76-7A08-44D2-B53C-BEC22427F608}"/>
    <w:embedBold r:id="rId7" w:fontKey="{DB970C04-3170-4A25-9560-E1FC229046ED}"/>
    <w:embedBoldItalic r:id="rId8" w:fontKey="{C80DD049-6C5D-4530-B6DE-C1880055990E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3EECF4FA-4EF2-4157-9B17-E44D5E3CF1C9}"/>
    <w:embedBold r:id="rId10" w:fontKey="{88F4F446-DCCD-4C36-8CA5-EEE85509D832}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B2B3795A-B4AA-406F-BC87-DE0973D8723E}"/>
    <w:embedBold r:id="rId12" w:fontKey="{976C627D-6C7C-4CB4-8291-611A9C4E30D0}"/>
  </w:font>
  <w:font w:name="Arial-BoldMT"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3" w:fontKey="{F253F97A-1A2E-4D2F-B78F-F48A211E2A4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4C741" w14:textId="77777777" w:rsidR="007B604C" w:rsidRDefault="007B60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474E59">
      <w:tc>
        <w:tcPr>
          <w:tcW w:w="9606" w:type="dxa"/>
        </w:tcPr>
        <w:p w14:paraId="1975EC3F" w14:textId="2DDC9BAA" w:rsidR="00C67490" w:rsidRPr="005A1C11" w:rsidRDefault="007B604C" w:rsidP="00474E59">
          <w:pPr>
            <w:pStyle w:val="Rodap"/>
            <w:rPr>
              <w:sz w:val="14"/>
              <w:szCs w:val="14"/>
            </w:rPr>
          </w:pPr>
          <w:r>
            <w:rPr>
              <w:kern w:val="0"/>
              <w:sz w:val="14"/>
              <w:szCs w:val="14"/>
            </w:rPr>
            <w:t>Este material está em Licença Aberta — CC BY NC 3.0BR ou 4.0 </w:t>
          </w:r>
          <w:proofErr w:type="spellStart"/>
          <w:r w:rsidRPr="00CF6EF5">
            <w:rPr>
              <w:i/>
              <w:kern w:val="0"/>
              <w:sz w:val="14"/>
              <w:szCs w:val="14"/>
            </w:rPr>
            <w:t>International</w:t>
          </w:r>
          <w:proofErr w:type="spellEnd"/>
          <w:r w:rsidRPr="00CF6EF5">
            <w:rPr>
              <w:i/>
              <w:kern w:val="0"/>
              <w:sz w:val="14"/>
              <w:szCs w:val="14"/>
            </w:rPr>
            <w:t> </w:t>
          </w:r>
          <w:r>
            <w:rPr>
              <w:kern w:val="0"/>
              <w:sz w:val="14"/>
              <w:szCs w:val="14"/>
            </w:rPr>
            <w:t>(permite a edição ou a criação de obras derivadas sobre a obra  </w:t>
          </w:r>
          <w:r>
            <w:rPr>
              <w:kern w:val="0"/>
              <w:sz w:val="14"/>
              <w:szCs w:val="14"/>
            </w:rPr>
            <w:br/>
            <w:t>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38817375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2117AC">
            <w:rPr>
              <w:rStyle w:val="RodapChar"/>
              <w:noProof/>
            </w:rPr>
            <w:t>9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6D17D" w14:textId="77777777" w:rsidR="007B604C" w:rsidRDefault="007B60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4ED94" w14:textId="77777777" w:rsidR="00105374" w:rsidRDefault="00105374">
      <w:r>
        <w:rPr>
          <w:color w:val="000000"/>
        </w:rPr>
        <w:separator/>
      </w:r>
    </w:p>
  </w:footnote>
  <w:footnote w:type="continuationSeparator" w:id="0">
    <w:p w14:paraId="59F93D1B" w14:textId="77777777" w:rsidR="00105374" w:rsidRDefault="00105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443AE" w14:textId="77777777" w:rsidR="007B604C" w:rsidRDefault="007B60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6A395" w14:textId="036FD437" w:rsidR="003A4659" w:rsidRDefault="003A4659">
    <w:r>
      <w:rPr>
        <w:noProof/>
        <w:lang w:eastAsia="pt-BR" w:bidi="ar-SA"/>
      </w:rPr>
      <w:drawing>
        <wp:inline distT="0" distB="0" distL="0" distR="0" wp14:anchorId="708D865C" wp14:editId="0068663F">
          <wp:extent cx="6303600" cy="478800"/>
          <wp:effectExtent l="0" t="0" r="254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FC4E8" w14:textId="77777777" w:rsidR="007B604C" w:rsidRDefault="007B60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6225"/>
    <w:multiLevelType w:val="hybridMultilevel"/>
    <w:tmpl w:val="BD20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75C6"/>
    <w:multiLevelType w:val="hybridMultilevel"/>
    <w:tmpl w:val="05FE5E92"/>
    <w:lvl w:ilvl="0" w:tplc="FB4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39B8"/>
    <w:multiLevelType w:val="hybridMultilevel"/>
    <w:tmpl w:val="3A4CF4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33CFF"/>
    <w:multiLevelType w:val="hybridMultilevel"/>
    <w:tmpl w:val="7744F9F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243A38"/>
    <w:multiLevelType w:val="multilevel"/>
    <w:tmpl w:val="4DBA2732"/>
    <w:lvl w:ilvl="0">
      <w:start w:val="1"/>
      <w:numFmt w:val="decimal"/>
      <w:lvlText w:val="%1."/>
      <w:lvlJc w:val="left"/>
      <w:pPr>
        <w:ind w:left="227" w:hanging="227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61504F"/>
    <w:multiLevelType w:val="hybridMultilevel"/>
    <w:tmpl w:val="537E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F2B66"/>
    <w:multiLevelType w:val="multilevel"/>
    <w:tmpl w:val="4DBA2732"/>
    <w:lvl w:ilvl="0">
      <w:start w:val="1"/>
      <w:numFmt w:val="decimal"/>
      <w:lvlText w:val="%1."/>
      <w:lvlJc w:val="left"/>
      <w:pPr>
        <w:ind w:left="227" w:hanging="227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E6956"/>
    <w:multiLevelType w:val="hybridMultilevel"/>
    <w:tmpl w:val="0F44F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331A5"/>
    <w:multiLevelType w:val="hybridMultilevel"/>
    <w:tmpl w:val="8946D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9D2BFD"/>
    <w:multiLevelType w:val="hybridMultilevel"/>
    <w:tmpl w:val="97A63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64F15"/>
    <w:multiLevelType w:val="hybridMultilevel"/>
    <w:tmpl w:val="5C965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5"/>
  </w:num>
  <w:num w:numId="5">
    <w:abstractNumId w:val="16"/>
  </w:num>
  <w:num w:numId="6">
    <w:abstractNumId w:val="16"/>
  </w:num>
  <w:num w:numId="7">
    <w:abstractNumId w:val="15"/>
  </w:num>
  <w:num w:numId="8">
    <w:abstractNumId w:val="16"/>
  </w:num>
  <w:num w:numId="9">
    <w:abstractNumId w:val="16"/>
  </w:num>
  <w:num w:numId="10">
    <w:abstractNumId w:val="15"/>
  </w:num>
  <w:num w:numId="11">
    <w:abstractNumId w:val="16"/>
  </w:num>
  <w:num w:numId="12">
    <w:abstractNumId w:val="19"/>
  </w:num>
  <w:num w:numId="13">
    <w:abstractNumId w:val="3"/>
  </w:num>
  <w:num w:numId="14">
    <w:abstractNumId w:val="16"/>
  </w:num>
  <w:num w:numId="15">
    <w:abstractNumId w:val="15"/>
  </w:num>
  <w:num w:numId="16">
    <w:abstractNumId w:val="16"/>
  </w:num>
  <w:num w:numId="17">
    <w:abstractNumId w:val="16"/>
  </w:num>
  <w:num w:numId="18">
    <w:abstractNumId w:val="15"/>
  </w:num>
  <w:num w:numId="19">
    <w:abstractNumId w:val="16"/>
  </w:num>
  <w:num w:numId="20">
    <w:abstractNumId w:val="2"/>
  </w:num>
  <w:num w:numId="21">
    <w:abstractNumId w:val="12"/>
  </w:num>
  <w:num w:numId="22">
    <w:abstractNumId w:val="20"/>
  </w:num>
  <w:num w:numId="23">
    <w:abstractNumId w:val="1"/>
  </w:num>
  <w:num w:numId="24">
    <w:abstractNumId w:val="17"/>
  </w:num>
  <w:num w:numId="25">
    <w:abstractNumId w:val="9"/>
  </w:num>
  <w:num w:numId="26">
    <w:abstractNumId w:val="8"/>
  </w:num>
  <w:num w:numId="27">
    <w:abstractNumId w:val="21"/>
  </w:num>
  <w:num w:numId="28">
    <w:abstractNumId w:val="16"/>
  </w:num>
  <w:num w:numId="29">
    <w:abstractNumId w:val="15"/>
  </w:num>
  <w:num w:numId="30">
    <w:abstractNumId w:val="16"/>
  </w:num>
  <w:num w:numId="31">
    <w:abstractNumId w:val="16"/>
  </w:num>
  <w:num w:numId="32">
    <w:abstractNumId w:val="14"/>
  </w:num>
  <w:num w:numId="33">
    <w:abstractNumId w:val="16"/>
  </w:num>
  <w:num w:numId="3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</w:num>
  <w:num w:numId="37">
    <w:abstractNumId w:val="13"/>
  </w:num>
  <w:num w:numId="38">
    <w:abstractNumId w:val="4"/>
  </w:num>
  <w:num w:numId="39">
    <w:abstractNumId w:val="18"/>
  </w:num>
  <w:num w:numId="40">
    <w:abstractNumId w:val="22"/>
  </w:num>
  <w:num w:numId="41">
    <w:abstractNumId w:val="5"/>
  </w:num>
  <w:num w:numId="42">
    <w:abstractNumId w:val="1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2FED"/>
    <w:rsid w:val="00033D3B"/>
    <w:rsid w:val="0003527F"/>
    <w:rsid w:val="00042C57"/>
    <w:rsid w:val="00045200"/>
    <w:rsid w:val="000628EC"/>
    <w:rsid w:val="00063932"/>
    <w:rsid w:val="00076EF4"/>
    <w:rsid w:val="000822D3"/>
    <w:rsid w:val="000A434A"/>
    <w:rsid w:val="000A7F47"/>
    <w:rsid w:val="000C256D"/>
    <w:rsid w:val="000C6EC8"/>
    <w:rsid w:val="000D1E72"/>
    <w:rsid w:val="000D2E3C"/>
    <w:rsid w:val="000F600E"/>
    <w:rsid w:val="00100500"/>
    <w:rsid w:val="00105374"/>
    <w:rsid w:val="00106A52"/>
    <w:rsid w:val="00122B63"/>
    <w:rsid w:val="001237AE"/>
    <w:rsid w:val="00126810"/>
    <w:rsid w:val="00126F41"/>
    <w:rsid w:val="00131FFC"/>
    <w:rsid w:val="00134D9E"/>
    <w:rsid w:val="001777DE"/>
    <w:rsid w:val="00182B00"/>
    <w:rsid w:val="001B4098"/>
    <w:rsid w:val="0020549D"/>
    <w:rsid w:val="00210B7C"/>
    <w:rsid w:val="002117AC"/>
    <w:rsid w:val="00220C34"/>
    <w:rsid w:val="002352FE"/>
    <w:rsid w:val="00246A0A"/>
    <w:rsid w:val="00250FF2"/>
    <w:rsid w:val="00292562"/>
    <w:rsid w:val="002B0E5E"/>
    <w:rsid w:val="002B4837"/>
    <w:rsid w:val="002C2992"/>
    <w:rsid w:val="002C49D0"/>
    <w:rsid w:val="002F294E"/>
    <w:rsid w:val="002F3867"/>
    <w:rsid w:val="00313BA3"/>
    <w:rsid w:val="00315891"/>
    <w:rsid w:val="003262DA"/>
    <w:rsid w:val="00352C2B"/>
    <w:rsid w:val="00352D0A"/>
    <w:rsid w:val="00354AF1"/>
    <w:rsid w:val="00381A5C"/>
    <w:rsid w:val="00382BB2"/>
    <w:rsid w:val="003A4659"/>
    <w:rsid w:val="003C0BB2"/>
    <w:rsid w:val="003D75AC"/>
    <w:rsid w:val="003E3A06"/>
    <w:rsid w:val="00402992"/>
    <w:rsid w:val="00407EB3"/>
    <w:rsid w:val="00415172"/>
    <w:rsid w:val="0042588F"/>
    <w:rsid w:val="00426FFF"/>
    <w:rsid w:val="00476851"/>
    <w:rsid w:val="00502AF6"/>
    <w:rsid w:val="00512EF1"/>
    <w:rsid w:val="005209C1"/>
    <w:rsid w:val="00525628"/>
    <w:rsid w:val="00525A49"/>
    <w:rsid w:val="0052752E"/>
    <w:rsid w:val="0055204F"/>
    <w:rsid w:val="00575253"/>
    <w:rsid w:val="005865B1"/>
    <w:rsid w:val="00587D40"/>
    <w:rsid w:val="005C76E7"/>
    <w:rsid w:val="005D03F2"/>
    <w:rsid w:val="005E19AD"/>
    <w:rsid w:val="00600A7B"/>
    <w:rsid w:val="00601257"/>
    <w:rsid w:val="00604F7F"/>
    <w:rsid w:val="00676297"/>
    <w:rsid w:val="0068703F"/>
    <w:rsid w:val="00692D18"/>
    <w:rsid w:val="006A576C"/>
    <w:rsid w:val="006D0F1E"/>
    <w:rsid w:val="006D5809"/>
    <w:rsid w:val="006E47D3"/>
    <w:rsid w:val="006E489A"/>
    <w:rsid w:val="006F2966"/>
    <w:rsid w:val="00732E01"/>
    <w:rsid w:val="007406CC"/>
    <w:rsid w:val="00754D0A"/>
    <w:rsid w:val="00767860"/>
    <w:rsid w:val="0078056E"/>
    <w:rsid w:val="007813FB"/>
    <w:rsid w:val="007879D2"/>
    <w:rsid w:val="007953B8"/>
    <w:rsid w:val="007B604C"/>
    <w:rsid w:val="00802F95"/>
    <w:rsid w:val="008141F4"/>
    <w:rsid w:val="00852916"/>
    <w:rsid w:val="00854C9E"/>
    <w:rsid w:val="0086506E"/>
    <w:rsid w:val="00894EE0"/>
    <w:rsid w:val="008A2AF5"/>
    <w:rsid w:val="008B7409"/>
    <w:rsid w:val="008E09F8"/>
    <w:rsid w:val="008F7795"/>
    <w:rsid w:val="00910AF6"/>
    <w:rsid w:val="00916998"/>
    <w:rsid w:val="00935D6C"/>
    <w:rsid w:val="00945EE1"/>
    <w:rsid w:val="009763F0"/>
    <w:rsid w:val="00991C57"/>
    <w:rsid w:val="00995EB5"/>
    <w:rsid w:val="009B0557"/>
    <w:rsid w:val="009B2E0C"/>
    <w:rsid w:val="00A05691"/>
    <w:rsid w:val="00A632AA"/>
    <w:rsid w:val="00A74FAE"/>
    <w:rsid w:val="00AE54AB"/>
    <w:rsid w:val="00AF1588"/>
    <w:rsid w:val="00B0490D"/>
    <w:rsid w:val="00B2459B"/>
    <w:rsid w:val="00B32CA5"/>
    <w:rsid w:val="00B36FBF"/>
    <w:rsid w:val="00B63041"/>
    <w:rsid w:val="00B90D5A"/>
    <w:rsid w:val="00BA7284"/>
    <w:rsid w:val="00BC3640"/>
    <w:rsid w:val="00BD6EFC"/>
    <w:rsid w:val="00BE346A"/>
    <w:rsid w:val="00BF58A3"/>
    <w:rsid w:val="00C405F9"/>
    <w:rsid w:val="00C4098B"/>
    <w:rsid w:val="00C4590A"/>
    <w:rsid w:val="00C65D98"/>
    <w:rsid w:val="00C67490"/>
    <w:rsid w:val="00C74ED1"/>
    <w:rsid w:val="00C867EE"/>
    <w:rsid w:val="00CA2655"/>
    <w:rsid w:val="00CA3DB6"/>
    <w:rsid w:val="00CB037D"/>
    <w:rsid w:val="00CB21AE"/>
    <w:rsid w:val="00CB5CC9"/>
    <w:rsid w:val="00CF2C82"/>
    <w:rsid w:val="00CF42D1"/>
    <w:rsid w:val="00D21793"/>
    <w:rsid w:val="00D2537A"/>
    <w:rsid w:val="00D35633"/>
    <w:rsid w:val="00D46AED"/>
    <w:rsid w:val="00D47A45"/>
    <w:rsid w:val="00D563DB"/>
    <w:rsid w:val="00D577E6"/>
    <w:rsid w:val="00D87A64"/>
    <w:rsid w:val="00D91ADD"/>
    <w:rsid w:val="00DC2F93"/>
    <w:rsid w:val="00DC503C"/>
    <w:rsid w:val="00DE67C7"/>
    <w:rsid w:val="00E05E1E"/>
    <w:rsid w:val="00E24C6F"/>
    <w:rsid w:val="00E34D40"/>
    <w:rsid w:val="00E425B0"/>
    <w:rsid w:val="00E449E3"/>
    <w:rsid w:val="00E51E37"/>
    <w:rsid w:val="00E64199"/>
    <w:rsid w:val="00E774CC"/>
    <w:rsid w:val="00E9046D"/>
    <w:rsid w:val="00E90F29"/>
    <w:rsid w:val="00E92788"/>
    <w:rsid w:val="00EC5741"/>
    <w:rsid w:val="00EC5999"/>
    <w:rsid w:val="00ED1B07"/>
    <w:rsid w:val="00ED3AFA"/>
    <w:rsid w:val="00ED433B"/>
    <w:rsid w:val="00F30BD6"/>
    <w:rsid w:val="00F5578A"/>
    <w:rsid w:val="00F63BF8"/>
    <w:rsid w:val="00F76DCE"/>
    <w:rsid w:val="00F9073F"/>
    <w:rsid w:val="00FA070A"/>
    <w:rsid w:val="00FA209D"/>
    <w:rsid w:val="00FE28DA"/>
    <w:rsid w:val="00FF2916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DFD6729F-50F0-4E28-A29C-27C5A939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e">
    <w:name w:val="Arte"/>
    <w:basedOn w:val="Normal"/>
    <w:link w:val="ArteChar"/>
    <w:qFormat/>
    <w:rsid w:val="00B32CA5"/>
    <w:pPr>
      <w:widowControl w:val="0"/>
      <w:autoSpaceDE w:val="0"/>
      <w:adjustRightInd w:val="0"/>
      <w:spacing w:before="120" w:after="120"/>
      <w:textAlignment w:val="center"/>
    </w:pPr>
    <w:rPr>
      <w:rFonts w:ascii="Arial" w:eastAsia="Calibri" w:hAnsi="Arial" w:cs="Arial"/>
      <w:bCs/>
      <w:color w:val="00B050"/>
      <w:sz w:val="24"/>
      <w:szCs w:val="24"/>
    </w:rPr>
  </w:style>
  <w:style w:type="character" w:customStyle="1" w:styleId="ArteChar">
    <w:name w:val="Arte Char"/>
    <w:link w:val="Arte"/>
    <w:rsid w:val="00B32CA5"/>
    <w:rPr>
      <w:rFonts w:ascii="Arial" w:eastAsia="Calibri" w:hAnsi="Arial" w:cs="Arial"/>
      <w:bCs/>
      <w:color w:val="00B050"/>
      <w:sz w:val="24"/>
      <w:szCs w:val="24"/>
    </w:rPr>
  </w:style>
  <w:style w:type="character" w:customStyle="1" w:styleId="MenoPendente3">
    <w:name w:val="Menção Pendente3"/>
    <w:basedOn w:val="Fontepargpadro"/>
    <w:uiPriority w:val="99"/>
    <w:rsid w:val="00767860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B90D5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F76D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doestranho.abril.com.br/ciencia/como-e-feito-o-vidro/" TargetMode="External"/><Relationship Id="rId13" Type="http://schemas.openxmlformats.org/officeDocument/2006/relationships/hyperlink" Target="http://opiniaoenoticia.com.br/noticia/importancia-vidro-era-digital/" TargetMode="External"/><Relationship Id="rId18" Type="http://schemas.openxmlformats.org/officeDocument/2006/relationships/image" Target="media/image2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pronaturezaviva.com.br/importancia-do-vidro-da-sua-reciclagem-para-meio-ambiente/" TargetMode="External"/><Relationship Id="rId17" Type="http://schemas.openxmlformats.org/officeDocument/2006/relationships/image" Target="media/image1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foescola.com/quimica/fibra-de-vidro/" TargetMode="External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er.abril.com.br/historia/vidro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casaeconstrucao.org/materiais/la-de-vidro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youtube.com/watch?v=7qFiGMSnNjw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j9R3nmB67Q" TargetMode="External"/><Relationship Id="rId14" Type="http://schemas.openxmlformats.org/officeDocument/2006/relationships/hyperlink" Target="http://vidrocerto.org.br/vidros-na-construcao-civil-tipos-e-importancia/" TargetMode="External"/><Relationship Id="rId22" Type="http://schemas.openxmlformats.org/officeDocument/2006/relationships/image" Target="media/image6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7D7E-9DD1-4B33-A657-60C05446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1820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Jayres Gonçalves Gomes</cp:lastModifiedBy>
  <cp:revision>7</cp:revision>
  <dcterms:created xsi:type="dcterms:W3CDTF">2018-08-28T15:51:00Z</dcterms:created>
  <dcterms:modified xsi:type="dcterms:W3CDTF">2018-10-06T17:11:00Z</dcterms:modified>
</cp:coreProperties>
</file>